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35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2"/>
      </w:tblGrid>
      <w:tr w:rsidR="00B22178" w:rsidRPr="00DC4F30" w:rsidTr="00EA277E">
        <w:trPr>
          <w:trHeight w:val="80"/>
          <w:jc w:val="right"/>
        </w:trPr>
        <w:tc>
          <w:tcPr>
            <w:tcW w:w="3572" w:type="dxa"/>
          </w:tcPr>
          <w:p w:rsidR="00B22178" w:rsidRPr="00DC4F30" w:rsidRDefault="00B22178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178" w:rsidRPr="00DC4F30" w:rsidRDefault="00B22178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77E" w:rsidRPr="0021580C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0390" cy="715645"/>
            <wp:effectExtent l="0" t="0" r="0" b="8255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7E" w:rsidRPr="0021580C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77E" w:rsidRPr="0021580C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EA277E" w:rsidRPr="0021580C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sz w:val="24"/>
          <w:szCs w:val="24"/>
        </w:rPr>
        <w:t>ХАСАНСКОГО МУНИЦИПАЛЬНОГО РАЙОНА</w:t>
      </w:r>
    </w:p>
    <w:p w:rsidR="00EA277E" w:rsidRPr="0021580C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77E" w:rsidRPr="0021580C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77E" w:rsidRPr="0021580C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</w:p>
    <w:p w:rsidR="00EA277E" w:rsidRPr="0021580C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sz w:val="24"/>
          <w:szCs w:val="24"/>
        </w:rPr>
        <w:t>пгт Славянка</w:t>
      </w:r>
    </w:p>
    <w:p w:rsidR="00EA277E" w:rsidRPr="0021580C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77E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77E" w:rsidRPr="0021580C" w:rsidRDefault="002F06FE" w:rsidP="00EA277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5</w:t>
      </w:r>
      <w:r w:rsidR="003262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6E1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EA277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A277E" w:rsidRPr="0021580C">
        <w:rPr>
          <w:rFonts w:ascii="Times New Roman" w:eastAsia="Times New Roman" w:hAnsi="Times New Roman" w:cs="Times New Roman"/>
          <w:sz w:val="24"/>
          <w:szCs w:val="24"/>
        </w:rPr>
        <w:tab/>
      </w:r>
      <w:r w:rsidR="00EA277E" w:rsidRPr="0021580C">
        <w:rPr>
          <w:rFonts w:ascii="Times New Roman" w:eastAsia="Times New Roman" w:hAnsi="Times New Roman" w:cs="Times New Roman"/>
          <w:sz w:val="24"/>
          <w:szCs w:val="24"/>
        </w:rPr>
        <w:tab/>
      </w:r>
      <w:r w:rsidR="00EA277E" w:rsidRPr="0021580C">
        <w:rPr>
          <w:rFonts w:ascii="Times New Roman" w:eastAsia="Times New Roman" w:hAnsi="Times New Roman" w:cs="Times New Roman"/>
          <w:sz w:val="24"/>
          <w:szCs w:val="24"/>
        </w:rPr>
        <w:tab/>
      </w:r>
      <w:r w:rsidR="00EA277E" w:rsidRPr="0021580C">
        <w:rPr>
          <w:rFonts w:ascii="Times New Roman" w:eastAsia="Times New Roman" w:hAnsi="Times New Roman" w:cs="Times New Roman"/>
          <w:sz w:val="24"/>
          <w:szCs w:val="24"/>
        </w:rPr>
        <w:tab/>
      </w:r>
      <w:r w:rsidR="00EA277E" w:rsidRPr="0021580C">
        <w:rPr>
          <w:rFonts w:ascii="Times New Roman" w:eastAsia="Times New Roman" w:hAnsi="Times New Roman" w:cs="Times New Roman"/>
          <w:sz w:val="24"/>
          <w:szCs w:val="24"/>
        </w:rPr>
        <w:tab/>
      </w:r>
      <w:r w:rsidR="00EA27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2625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33F2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33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 312</w:t>
      </w:r>
      <w:r w:rsidR="00EA277E">
        <w:rPr>
          <w:rFonts w:ascii="Times New Roman" w:eastAsia="Times New Roman" w:hAnsi="Times New Roman" w:cs="Times New Roman"/>
          <w:sz w:val="24"/>
          <w:szCs w:val="24"/>
        </w:rPr>
        <w:t>-па</w:t>
      </w:r>
    </w:p>
    <w:p w:rsidR="00EA277E" w:rsidRPr="0021580C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77E" w:rsidRPr="0021580C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ind w:right="29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51A" w:rsidRDefault="00EA277E" w:rsidP="009F6E19">
      <w:pPr>
        <w:overflowPunct w:val="0"/>
        <w:autoSpaceDE w:val="0"/>
        <w:autoSpaceDN w:val="0"/>
        <w:adjustRightInd w:val="0"/>
        <w:spacing w:after="0" w:line="240" w:lineRule="auto"/>
        <w:ind w:right="2901"/>
        <w:rPr>
          <w:rFonts w:ascii="Times New Roman" w:eastAsia="Times New Roman" w:hAnsi="Times New Roman" w:cs="Times New Roman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</w:t>
      </w:r>
      <w:r w:rsidRPr="0021580C">
        <w:rPr>
          <w:rFonts w:ascii="Times New Roman" w:eastAsia="Times New Roman" w:hAnsi="Times New Roman" w:cs="Times New Roman"/>
          <w:sz w:val="24"/>
          <w:szCs w:val="24"/>
        </w:rPr>
        <w:t>дминистративного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0C">
        <w:rPr>
          <w:rFonts w:ascii="Times New Roman" w:eastAsia="Times New Roman" w:hAnsi="Times New Roman" w:cs="Times New Roman"/>
          <w:sz w:val="24"/>
          <w:szCs w:val="24"/>
        </w:rPr>
        <w:t xml:space="preserve">регламента </w:t>
      </w:r>
      <w:r w:rsidR="00F86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051A" w:rsidRDefault="00EA277E" w:rsidP="009F6E19">
      <w:pPr>
        <w:overflowPunct w:val="0"/>
        <w:autoSpaceDE w:val="0"/>
        <w:autoSpaceDN w:val="0"/>
        <w:adjustRightInd w:val="0"/>
        <w:spacing w:after="0" w:line="240" w:lineRule="auto"/>
        <w:ind w:right="2901"/>
        <w:rPr>
          <w:rFonts w:ascii="Times New Roman" w:eastAsia="Times New Roman" w:hAnsi="Times New Roman" w:cs="Times New Roman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F86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8656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86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00D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</w:t>
      </w:r>
    </w:p>
    <w:p w:rsidR="00ED051A" w:rsidRDefault="00FD300D" w:rsidP="009F6E19">
      <w:pPr>
        <w:overflowPunct w:val="0"/>
        <w:autoSpaceDE w:val="0"/>
        <w:autoSpaceDN w:val="0"/>
        <w:adjustRightInd w:val="0"/>
        <w:spacing w:after="0" w:line="240" w:lineRule="auto"/>
        <w:ind w:right="29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жданам в собственность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в аренду земельных </w:t>
      </w:r>
    </w:p>
    <w:p w:rsidR="00ED051A" w:rsidRDefault="00FD300D" w:rsidP="009F6E19">
      <w:pPr>
        <w:overflowPunct w:val="0"/>
        <w:autoSpaceDE w:val="0"/>
        <w:autoSpaceDN w:val="0"/>
        <w:adjustRightInd w:val="0"/>
        <w:spacing w:after="0" w:line="240" w:lineRule="auto"/>
        <w:ind w:right="29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, находящихся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бственности Хасанского муниципального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емельных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ков, </w:t>
      </w:r>
    </w:p>
    <w:p w:rsidR="00ED051A" w:rsidRDefault="00FD300D" w:rsidP="00FD300D">
      <w:pPr>
        <w:overflowPunct w:val="0"/>
        <w:autoSpaceDE w:val="0"/>
        <w:autoSpaceDN w:val="0"/>
        <w:adjustRightInd w:val="0"/>
        <w:spacing w:after="0" w:line="240" w:lineRule="auto"/>
        <w:ind w:right="29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ь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</w:p>
    <w:p w:rsidR="00FD300D" w:rsidRDefault="00FD300D" w:rsidP="00FD300D">
      <w:pPr>
        <w:overflowPunct w:val="0"/>
        <w:autoSpaceDE w:val="0"/>
        <w:autoSpaceDN w:val="0"/>
        <w:adjustRightInd w:val="0"/>
        <w:spacing w:after="0" w:line="240" w:lineRule="auto"/>
        <w:ind w:right="29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граничена, в случаях, предусмотренных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01 мая 2016 г. № 119-ФЗ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«Об особенностях </w:t>
      </w:r>
    </w:p>
    <w:p w:rsidR="00FD300D" w:rsidRDefault="00FD300D" w:rsidP="00FD300D">
      <w:pPr>
        <w:overflowPunct w:val="0"/>
        <w:autoSpaceDE w:val="0"/>
        <w:autoSpaceDN w:val="0"/>
        <w:adjustRightInd w:val="0"/>
        <w:spacing w:after="0" w:line="240" w:lineRule="auto"/>
        <w:ind w:right="29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земельных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участков, </w:t>
      </w:r>
    </w:p>
    <w:p w:rsidR="00FD300D" w:rsidRDefault="00FD300D" w:rsidP="00FD300D">
      <w:pPr>
        <w:overflowPunct w:val="0"/>
        <w:autoSpaceDE w:val="0"/>
        <w:autoSpaceDN w:val="0"/>
        <w:adjustRightInd w:val="0"/>
        <w:spacing w:after="0" w:line="240" w:lineRule="auto"/>
        <w:ind w:right="29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ящихся в государственной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>или муниципальной собственности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расположенных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Арктической </w:t>
      </w:r>
    </w:p>
    <w:p w:rsidR="00ED051A" w:rsidRDefault="00FD300D" w:rsidP="00FD300D">
      <w:pPr>
        <w:overflowPunct w:val="0"/>
        <w:autoSpaceDE w:val="0"/>
        <w:autoSpaceDN w:val="0"/>
        <w:adjustRightInd w:val="0"/>
        <w:spacing w:after="0" w:line="240" w:lineRule="auto"/>
        <w:ind w:right="29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оне Российской Федерации и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на других территориях </w:t>
      </w:r>
    </w:p>
    <w:p w:rsidR="00ED051A" w:rsidRDefault="00FD300D" w:rsidP="00FD300D">
      <w:pPr>
        <w:overflowPunct w:val="0"/>
        <w:autoSpaceDE w:val="0"/>
        <w:autoSpaceDN w:val="0"/>
        <w:adjustRightInd w:val="0"/>
        <w:spacing w:after="0" w:line="240" w:lineRule="auto"/>
        <w:ind w:right="29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вера, Сибири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 Дальнего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Востока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</w:p>
    <w:p w:rsidR="00FD300D" w:rsidRDefault="00FD300D" w:rsidP="00FD300D">
      <w:pPr>
        <w:overflowPunct w:val="0"/>
        <w:autoSpaceDE w:val="0"/>
        <w:autoSpaceDN w:val="0"/>
        <w:adjustRightInd w:val="0"/>
        <w:spacing w:after="0" w:line="240" w:lineRule="auto"/>
        <w:ind w:right="29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ции,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и о внесении изменений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тдельные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>законодательные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 акты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="00ED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00D">
        <w:rPr>
          <w:rFonts w:ascii="Times New Roman" w:eastAsia="Times New Roman" w:hAnsi="Times New Roman" w:cs="Times New Roman"/>
          <w:sz w:val="24"/>
          <w:szCs w:val="24"/>
        </w:rPr>
        <w:t>Федерации»</w:t>
      </w:r>
    </w:p>
    <w:p w:rsidR="00FD300D" w:rsidRDefault="00FD300D" w:rsidP="00FD300D">
      <w:pPr>
        <w:overflowPunct w:val="0"/>
        <w:autoSpaceDE w:val="0"/>
        <w:autoSpaceDN w:val="0"/>
        <w:adjustRightInd w:val="0"/>
        <w:spacing w:after="0" w:line="240" w:lineRule="auto"/>
        <w:ind w:right="2901"/>
        <w:rPr>
          <w:rFonts w:ascii="Times New Roman" w:eastAsia="Times New Roman" w:hAnsi="Times New Roman" w:cs="Times New Roman"/>
          <w:sz w:val="24"/>
          <w:szCs w:val="24"/>
        </w:rPr>
      </w:pPr>
    </w:p>
    <w:p w:rsidR="00EA277E" w:rsidRPr="009845BE" w:rsidRDefault="00EA277E" w:rsidP="003E0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sz w:val="24"/>
          <w:szCs w:val="24"/>
        </w:rPr>
        <w:tab/>
      </w:r>
      <w:r w:rsidR="003E0068" w:rsidRPr="00DB00A6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</w:t>
      </w:r>
      <w:hyperlink r:id="rId9" w:history="1">
        <w:r w:rsidR="003E0068" w:rsidRPr="00DB00A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E0068" w:rsidRPr="00DB00A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="003E0068" w:rsidRPr="00DB00A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E0068" w:rsidRPr="00DB00A6">
        <w:rPr>
          <w:rFonts w:ascii="Times New Roman" w:hAnsi="Times New Roman" w:cs="Times New Roman"/>
          <w:sz w:val="24"/>
          <w:szCs w:val="24"/>
        </w:rPr>
        <w:t xml:space="preserve"> от 6 октября 2003</w:t>
      </w:r>
      <w:r w:rsidR="0090246E">
        <w:rPr>
          <w:rFonts w:ascii="Times New Roman" w:hAnsi="Times New Roman" w:cs="Times New Roman"/>
          <w:sz w:val="24"/>
          <w:szCs w:val="24"/>
        </w:rPr>
        <w:t> </w:t>
      </w:r>
      <w:r w:rsidR="003E0068" w:rsidRPr="00DB00A6">
        <w:rPr>
          <w:rFonts w:ascii="Times New Roman" w:hAnsi="Times New Roman" w:cs="Times New Roman"/>
          <w:sz w:val="24"/>
          <w:szCs w:val="24"/>
        </w:rPr>
        <w:t>г. №</w:t>
      </w:r>
      <w:r w:rsidR="0090246E">
        <w:rPr>
          <w:rFonts w:ascii="Times New Roman" w:hAnsi="Times New Roman" w:cs="Times New Roman"/>
          <w:sz w:val="24"/>
          <w:szCs w:val="24"/>
        </w:rPr>
        <w:t> </w:t>
      </w:r>
      <w:r w:rsidR="00F57336">
        <w:rPr>
          <w:rFonts w:ascii="Times New Roman" w:hAnsi="Times New Roman" w:cs="Times New Roman"/>
          <w:sz w:val="24"/>
          <w:szCs w:val="24"/>
        </w:rPr>
        <w:t>131-ФЗ «</w:t>
      </w:r>
      <w:r w:rsidR="003E0068" w:rsidRPr="00DB00A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F57336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3E0068" w:rsidRPr="00DB00A6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="003E0068" w:rsidRPr="00DB00A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E0068" w:rsidRPr="00DB00A6">
        <w:rPr>
          <w:rFonts w:ascii="Times New Roman" w:hAnsi="Times New Roman" w:cs="Times New Roman"/>
          <w:sz w:val="24"/>
          <w:szCs w:val="24"/>
        </w:rPr>
        <w:t xml:space="preserve"> от 27 июля 2010</w:t>
      </w:r>
      <w:r w:rsidR="0090246E">
        <w:rPr>
          <w:rFonts w:ascii="Times New Roman" w:hAnsi="Times New Roman" w:cs="Times New Roman"/>
          <w:sz w:val="24"/>
          <w:szCs w:val="24"/>
        </w:rPr>
        <w:t> </w:t>
      </w:r>
      <w:r w:rsidR="003E0068" w:rsidRPr="00DB00A6">
        <w:rPr>
          <w:rFonts w:ascii="Times New Roman" w:hAnsi="Times New Roman" w:cs="Times New Roman"/>
          <w:sz w:val="24"/>
          <w:szCs w:val="24"/>
        </w:rPr>
        <w:t xml:space="preserve">г. </w:t>
      </w:r>
      <w:r w:rsidR="003E00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0068" w:rsidRPr="00DB00A6">
        <w:rPr>
          <w:rFonts w:ascii="Times New Roman" w:hAnsi="Times New Roman" w:cs="Times New Roman"/>
          <w:sz w:val="24"/>
          <w:szCs w:val="24"/>
        </w:rPr>
        <w:t>№</w:t>
      </w:r>
      <w:r w:rsidR="0090246E">
        <w:rPr>
          <w:rFonts w:ascii="Times New Roman" w:hAnsi="Times New Roman" w:cs="Times New Roman"/>
          <w:sz w:val="24"/>
          <w:szCs w:val="24"/>
        </w:rPr>
        <w:t> </w:t>
      </w:r>
      <w:r w:rsidR="00F57336">
        <w:rPr>
          <w:rFonts w:ascii="Times New Roman" w:hAnsi="Times New Roman" w:cs="Times New Roman"/>
          <w:sz w:val="24"/>
          <w:szCs w:val="24"/>
        </w:rPr>
        <w:t>210-ФЗ «</w:t>
      </w:r>
      <w:r w:rsidR="003E0068" w:rsidRPr="00DB00A6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F57336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», </w:t>
      </w:r>
      <w:hyperlink r:id="rId12" w:history="1">
        <w:r w:rsidR="003E0068" w:rsidRPr="009845B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3E0068">
        <w:rPr>
          <w:rFonts w:ascii="Times New Roman" w:hAnsi="Times New Roman" w:cs="Times New Roman"/>
          <w:sz w:val="24"/>
          <w:szCs w:val="24"/>
        </w:rPr>
        <w:t xml:space="preserve"> </w:t>
      </w:r>
      <w:r w:rsidR="003E0068" w:rsidRPr="009845BE">
        <w:rPr>
          <w:rFonts w:ascii="Times New Roman" w:hAnsi="Times New Roman" w:cs="Times New Roman"/>
          <w:sz w:val="24"/>
          <w:szCs w:val="24"/>
        </w:rPr>
        <w:t>администрации Хасанского мун</w:t>
      </w:r>
      <w:r w:rsidR="003E0068">
        <w:rPr>
          <w:rFonts w:ascii="Times New Roman" w:hAnsi="Times New Roman" w:cs="Times New Roman"/>
          <w:sz w:val="24"/>
          <w:szCs w:val="24"/>
        </w:rPr>
        <w:t>иципального  района  от  12  июля 2016 г</w:t>
      </w:r>
      <w:r w:rsidR="0090246E">
        <w:rPr>
          <w:rFonts w:ascii="Times New Roman" w:hAnsi="Times New Roman" w:cs="Times New Roman"/>
          <w:sz w:val="24"/>
          <w:szCs w:val="24"/>
        </w:rPr>
        <w:t>.</w:t>
      </w:r>
      <w:r w:rsidR="003E0068">
        <w:rPr>
          <w:rFonts w:ascii="Times New Roman" w:hAnsi="Times New Roman" w:cs="Times New Roman"/>
          <w:sz w:val="24"/>
          <w:szCs w:val="24"/>
        </w:rPr>
        <w:t xml:space="preserve"> №</w:t>
      </w:r>
      <w:r w:rsidR="0090246E">
        <w:rPr>
          <w:rFonts w:ascii="Times New Roman" w:hAnsi="Times New Roman" w:cs="Times New Roman"/>
          <w:sz w:val="24"/>
          <w:szCs w:val="24"/>
        </w:rPr>
        <w:t> </w:t>
      </w:r>
      <w:r w:rsidR="003E0068">
        <w:rPr>
          <w:rFonts w:ascii="Times New Roman" w:hAnsi="Times New Roman" w:cs="Times New Roman"/>
          <w:sz w:val="24"/>
          <w:szCs w:val="24"/>
        </w:rPr>
        <w:t>27</w:t>
      </w:r>
      <w:r w:rsidR="00F57336">
        <w:rPr>
          <w:rFonts w:ascii="Times New Roman" w:hAnsi="Times New Roman" w:cs="Times New Roman"/>
          <w:sz w:val="24"/>
          <w:szCs w:val="24"/>
        </w:rPr>
        <w:t>7-па «</w:t>
      </w:r>
      <w:r w:rsidR="003E0068" w:rsidRPr="009845BE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</w:t>
      </w:r>
      <w:r w:rsidR="00F57336">
        <w:rPr>
          <w:rFonts w:ascii="Times New Roman" w:hAnsi="Times New Roman" w:cs="Times New Roman"/>
          <w:sz w:val="24"/>
          <w:szCs w:val="24"/>
        </w:rPr>
        <w:t>оставления муниципальных услуг»</w:t>
      </w:r>
      <w:r w:rsidR="003E0068">
        <w:rPr>
          <w:rFonts w:ascii="Times New Roman" w:hAnsi="Times New Roman" w:cs="Times New Roman"/>
          <w:sz w:val="24"/>
          <w:szCs w:val="24"/>
        </w:rPr>
        <w:t xml:space="preserve">, </w:t>
      </w:r>
      <w:r w:rsidR="003E0068" w:rsidRPr="009845B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3" w:history="1">
        <w:r w:rsidR="003E0068" w:rsidRPr="009845B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3E0068" w:rsidRPr="009845BE">
        <w:rPr>
          <w:rFonts w:ascii="Times New Roman" w:hAnsi="Times New Roman" w:cs="Times New Roman"/>
          <w:sz w:val="24"/>
          <w:szCs w:val="24"/>
        </w:rPr>
        <w:t xml:space="preserve"> Хасанского муниципального района</w:t>
      </w:r>
      <w:r w:rsidR="003E0068" w:rsidRPr="009845BE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r w:rsidR="003E0068" w:rsidRPr="0021580C">
        <w:rPr>
          <w:rFonts w:ascii="Times New Roman" w:eastAsia="Times New Roman" w:hAnsi="Times New Roman" w:cs="Times New Roman"/>
          <w:sz w:val="24"/>
          <w:szCs w:val="24"/>
        </w:rPr>
        <w:t xml:space="preserve">Хасанского муниципального района </w:t>
      </w:r>
    </w:p>
    <w:p w:rsidR="00EA277E" w:rsidRPr="0021580C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77E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EA277E" w:rsidRDefault="00EA277E" w:rsidP="00EA27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77E" w:rsidRPr="00F57336" w:rsidRDefault="00EA277E" w:rsidP="00FD300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80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21580C">
        <w:rPr>
          <w:rFonts w:ascii="Times New Roman" w:eastAsia="Times New Roman" w:hAnsi="Times New Roman" w:cs="Times New Roman"/>
          <w:sz w:val="24"/>
          <w:szCs w:val="24"/>
        </w:rPr>
        <w:t xml:space="preserve">. Утвердить </w:t>
      </w:r>
      <w:r w:rsidR="00854C1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тивный регламент муниципальной услуги </w:t>
      </w:r>
      <w:r w:rsidR="00FD300D" w:rsidRP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>«Предостав</w:t>
      </w:r>
      <w:r w:rsid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гражданам в собственность </w:t>
      </w:r>
      <w:r w:rsidR="00FD300D" w:rsidRP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в аренду </w:t>
      </w:r>
      <w:r w:rsid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х участков, находящихся </w:t>
      </w:r>
      <w:r w:rsidR="00FD300D" w:rsidRP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бствен</w:t>
      </w:r>
      <w:r w:rsid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Хасанского муниципального </w:t>
      </w:r>
      <w:r w:rsidR="00FD300D" w:rsidRP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и земел</w:t>
      </w:r>
      <w:r w:rsid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х участков, государственная </w:t>
      </w:r>
      <w:r w:rsidR="00FD300D" w:rsidRP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на которые не разграничена, в случаях, преду</w:t>
      </w:r>
      <w:r w:rsid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тренных федеральным законом </w:t>
      </w:r>
      <w:r w:rsidR="00FD300D" w:rsidRP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>от 01 мая 201</w:t>
      </w:r>
      <w:r w:rsid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г. № 119-ФЗ «Об особенностях </w:t>
      </w:r>
      <w:r w:rsidR="00FD300D" w:rsidRP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гражданам земельных участков</w:t>
      </w:r>
      <w:r w:rsid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D300D" w:rsidRP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хся в государственной или муниципальной собственности</w:t>
      </w:r>
      <w:r w:rsid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положенных в Арктической </w:t>
      </w:r>
      <w:r w:rsidR="00FD300D" w:rsidRP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>зоне Ро</w:t>
      </w:r>
      <w:r w:rsid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йской Федерации и на других </w:t>
      </w:r>
      <w:r w:rsidR="00FD300D" w:rsidRP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х Сев</w:t>
      </w:r>
      <w:r w:rsid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, Сибири и Дальнего Востока </w:t>
      </w:r>
      <w:r w:rsidR="00FD300D" w:rsidRP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</w:t>
      </w:r>
      <w:r w:rsid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ции, и о внесении изменений </w:t>
      </w:r>
      <w:r w:rsidR="00FD300D" w:rsidRP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>в отдельные законодательные акты Российской Федерации»</w:t>
      </w:r>
      <w:r w:rsidR="00FD3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54A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="00ED05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5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ю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му </w:t>
      </w:r>
      <w:r w:rsidRPr="004E54A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ю.</w:t>
      </w:r>
    </w:p>
    <w:p w:rsidR="00EA277E" w:rsidRDefault="00EA277E" w:rsidP="00EA2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2</w:t>
      </w:r>
      <w:r w:rsidRPr="004E54AA">
        <w:rPr>
          <w:rFonts w:ascii="Times New Roman" w:eastAsia="Times New Roman" w:hAnsi="Times New Roman" w:cs="Times New Roman"/>
          <w:sz w:val="24"/>
          <w:szCs w:val="24"/>
        </w:rPr>
        <w:t xml:space="preserve">. 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-телекоммуникационной сети «Интернет»: </w:t>
      </w:r>
      <w:hyperlink r:id="rId14" w:history="1">
        <w:r w:rsidRPr="004E54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E54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4E54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rim</w:t>
        </w:r>
        <w:r w:rsidRPr="004E54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4E54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asan</w:t>
        </w:r>
        <w:r w:rsidRPr="004E54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E54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ED05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277E" w:rsidRPr="004E54AA" w:rsidRDefault="00B072D5" w:rsidP="00EA2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A277E" w:rsidRPr="0021580C">
        <w:rPr>
          <w:rFonts w:ascii="Times New Roman" w:eastAsia="Times New Roman" w:hAnsi="Times New Roman" w:cs="Times New Roman"/>
          <w:color w:val="000000"/>
          <w:sz w:val="24"/>
          <w:szCs w:val="24"/>
        </w:rPr>
        <w:t>. Настоящее постановление вступает в силу с</w:t>
      </w:r>
      <w:r w:rsidR="00EA277E">
        <w:rPr>
          <w:rFonts w:ascii="Times New Roman" w:eastAsia="Times New Roman" w:hAnsi="Times New Roman" w:cs="Times New Roman"/>
          <w:color w:val="000000"/>
          <w:sz w:val="24"/>
          <w:szCs w:val="24"/>
        </w:rPr>
        <w:t>о дня</w:t>
      </w:r>
      <w:r w:rsidR="00EA277E" w:rsidRPr="00215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официального опубликования.     </w:t>
      </w:r>
    </w:p>
    <w:p w:rsidR="001462B7" w:rsidRDefault="001462B7" w:rsidP="001462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62B7" w:rsidRDefault="001462B7" w:rsidP="001462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7336" w:rsidRDefault="00ED051A" w:rsidP="001462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146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санского </w:t>
      </w:r>
    </w:p>
    <w:p w:rsidR="0076077E" w:rsidRDefault="001462B7" w:rsidP="001462B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="00F5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ED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5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51A">
        <w:rPr>
          <w:rFonts w:ascii="Times New Roman" w:eastAsia="Times New Roman" w:hAnsi="Times New Roman" w:cs="Times New Roman"/>
          <w:color w:val="000000"/>
          <w:sz w:val="24"/>
          <w:szCs w:val="24"/>
        </w:rPr>
        <w:t>И.В. Степанов</w:t>
      </w: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7E" w:rsidRDefault="00760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2D5" w:rsidRDefault="00B072D5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2D5" w:rsidRDefault="00B072D5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2D5" w:rsidRDefault="00B072D5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2D5" w:rsidRDefault="00B072D5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DF8" w:rsidRDefault="001D5DF8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0068" w:rsidRDefault="00EA277E" w:rsidP="00F865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F86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F57336" w:rsidRDefault="00F57336" w:rsidP="005C45A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FD300D" w:rsidRDefault="00FD300D" w:rsidP="005C45A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ED051A" w:rsidRDefault="00ED051A" w:rsidP="005C45A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ED051A" w:rsidRDefault="00ED051A" w:rsidP="005C45A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5611E9" w:rsidRPr="005611E9" w:rsidRDefault="005611E9" w:rsidP="005611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611E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риложение</w:t>
      </w:r>
    </w:p>
    <w:p w:rsidR="005611E9" w:rsidRDefault="005611E9" w:rsidP="005611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утвержден постановлением администрации Хасанского </w:t>
      </w:r>
    </w:p>
    <w:p w:rsidR="005611E9" w:rsidRDefault="005611E9" w:rsidP="005611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муниципального района</w:t>
      </w:r>
    </w:p>
    <w:p w:rsidR="005611E9" w:rsidRDefault="002F06FE" w:rsidP="005611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т 25.05</w:t>
      </w:r>
      <w:r w:rsidR="005611E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2022 №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312</w:t>
      </w:r>
      <w:r w:rsidR="005611E9" w:rsidRPr="005611E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па</w:t>
      </w:r>
    </w:p>
    <w:p w:rsidR="00B22178" w:rsidRDefault="00B22178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562" w:rsidRDefault="00F86562" w:rsidP="00F86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00D" w:rsidRDefault="00FD300D" w:rsidP="00C3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00D" w:rsidRPr="00FD300D" w:rsidRDefault="00F57336" w:rsidP="00FD3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336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  <w:r w:rsidR="00FD30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6562" w:rsidRPr="00F57336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</w:t>
      </w:r>
      <w:r w:rsidR="00FD300D" w:rsidRPr="00FD300D">
        <w:rPr>
          <w:rFonts w:ascii="Times New Roman" w:hAnsi="Times New Roman" w:cs="Times New Roman"/>
          <w:b/>
          <w:sz w:val="26"/>
          <w:szCs w:val="26"/>
        </w:rPr>
        <w:t>«Предоставление гражданам в собственность</w:t>
      </w:r>
      <w:r w:rsidR="00FD30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00D" w:rsidRPr="00FD300D">
        <w:rPr>
          <w:rFonts w:ascii="Times New Roman" w:hAnsi="Times New Roman" w:cs="Times New Roman"/>
          <w:b/>
          <w:sz w:val="26"/>
          <w:szCs w:val="26"/>
        </w:rPr>
        <w:t>или в аренду земельных участков, находящихся</w:t>
      </w:r>
    </w:p>
    <w:p w:rsidR="00FD300D" w:rsidRPr="00FD300D" w:rsidRDefault="00FD300D" w:rsidP="00FD3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00D">
        <w:rPr>
          <w:rFonts w:ascii="Times New Roman" w:hAnsi="Times New Roman" w:cs="Times New Roman"/>
          <w:b/>
          <w:sz w:val="26"/>
          <w:szCs w:val="26"/>
        </w:rPr>
        <w:t>в собственности Хасанского муниципального</w:t>
      </w:r>
      <w:r w:rsidR="00C72A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300D">
        <w:rPr>
          <w:rFonts w:ascii="Times New Roman" w:hAnsi="Times New Roman" w:cs="Times New Roman"/>
          <w:b/>
          <w:sz w:val="26"/>
          <w:szCs w:val="26"/>
        </w:rPr>
        <w:t>района и земельных участков, государственная собственность на которые не разграничена, в случаях, преду</w:t>
      </w:r>
      <w:r w:rsidR="00C72A69">
        <w:rPr>
          <w:rFonts w:ascii="Times New Roman" w:hAnsi="Times New Roman" w:cs="Times New Roman"/>
          <w:b/>
          <w:sz w:val="26"/>
          <w:szCs w:val="26"/>
        </w:rPr>
        <w:t xml:space="preserve">смотренных федеральным законом </w:t>
      </w:r>
      <w:r w:rsidRPr="00FD300D">
        <w:rPr>
          <w:rFonts w:ascii="Times New Roman" w:hAnsi="Times New Roman" w:cs="Times New Roman"/>
          <w:b/>
          <w:sz w:val="26"/>
          <w:szCs w:val="26"/>
        </w:rPr>
        <w:t>от 01 мая 201</w:t>
      </w:r>
      <w:r w:rsidR="00C72A69">
        <w:rPr>
          <w:rFonts w:ascii="Times New Roman" w:hAnsi="Times New Roman" w:cs="Times New Roman"/>
          <w:b/>
          <w:sz w:val="26"/>
          <w:szCs w:val="26"/>
        </w:rPr>
        <w:t xml:space="preserve">6 г. № 119-ФЗ «Об особенностях </w:t>
      </w:r>
      <w:r w:rsidRPr="00FD300D">
        <w:rPr>
          <w:rFonts w:ascii="Times New Roman" w:hAnsi="Times New Roman" w:cs="Times New Roman"/>
          <w:b/>
          <w:sz w:val="26"/>
          <w:szCs w:val="26"/>
        </w:rPr>
        <w:t>предоставления гражда</w:t>
      </w:r>
      <w:r w:rsidR="00C72A69">
        <w:rPr>
          <w:rFonts w:ascii="Times New Roman" w:hAnsi="Times New Roman" w:cs="Times New Roman"/>
          <w:b/>
          <w:sz w:val="26"/>
          <w:szCs w:val="26"/>
        </w:rPr>
        <w:t xml:space="preserve">нам земельных участков, </w:t>
      </w:r>
      <w:r w:rsidRPr="00FD300D">
        <w:rPr>
          <w:rFonts w:ascii="Times New Roman" w:hAnsi="Times New Roman" w:cs="Times New Roman"/>
          <w:b/>
          <w:sz w:val="26"/>
          <w:szCs w:val="26"/>
        </w:rPr>
        <w:t>находящихся в государственной или муниципальной собственности</w:t>
      </w:r>
      <w:r w:rsidR="00C72A69">
        <w:rPr>
          <w:rFonts w:ascii="Times New Roman" w:hAnsi="Times New Roman" w:cs="Times New Roman"/>
          <w:b/>
          <w:sz w:val="26"/>
          <w:szCs w:val="26"/>
        </w:rPr>
        <w:t xml:space="preserve"> и расположенных в Арктической </w:t>
      </w:r>
      <w:r w:rsidRPr="00FD300D">
        <w:rPr>
          <w:rFonts w:ascii="Times New Roman" w:hAnsi="Times New Roman" w:cs="Times New Roman"/>
          <w:b/>
          <w:sz w:val="26"/>
          <w:szCs w:val="26"/>
        </w:rPr>
        <w:t>зоне Ро</w:t>
      </w:r>
      <w:r w:rsidR="00C72A69">
        <w:rPr>
          <w:rFonts w:ascii="Times New Roman" w:hAnsi="Times New Roman" w:cs="Times New Roman"/>
          <w:b/>
          <w:sz w:val="26"/>
          <w:szCs w:val="26"/>
        </w:rPr>
        <w:t xml:space="preserve">ссийской Федерации и на других </w:t>
      </w:r>
      <w:r w:rsidRPr="00FD300D">
        <w:rPr>
          <w:rFonts w:ascii="Times New Roman" w:hAnsi="Times New Roman" w:cs="Times New Roman"/>
          <w:b/>
          <w:sz w:val="26"/>
          <w:szCs w:val="26"/>
        </w:rPr>
        <w:t>территориях Сев</w:t>
      </w:r>
      <w:r w:rsidR="00C72A69">
        <w:rPr>
          <w:rFonts w:ascii="Times New Roman" w:hAnsi="Times New Roman" w:cs="Times New Roman"/>
          <w:b/>
          <w:sz w:val="26"/>
          <w:szCs w:val="26"/>
        </w:rPr>
        <w:t xml:space="preserve">ера, Сибири и Дальнего Востока </w:t>
      </w:r>
      <w:r w:rsidRPr="00FD300D">
        <w:rPr>
          <w:rFonts w:ascii="Times New Roman" w:hAnsi="Times New Roman" w:cs="Times New Roman"/>
          <w:b/>
          <w:sz w:val="26"/>
          <w:szCs w:val="26"/>
        </w:rPr>
        <w:t xml:space="preserve">Российской Федерации, и о внесении изменений </w:t>
      </w:r>
    </w:p>
    <w:p w:rsidR="00F86562" w:rsidRPr="00F57336" w:rsidRDefault="00FD300D" w:rsidP="00FD3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00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72A69">
        <w:rPr>
          <w:rFonts w:ascii="Times New Roman" w:hAnsi="Times New Roman" w:cs="Times New Roman"/>
          <w:b/>
          <w:sz w:val="26"/>
          <w:szCs w:val="26"/>
        </w:rPr>
        <w:t xml:space="preserve">отдельные законодательные акты </w:t>
      </w:r>
      <w:r w:rsidRPr="00FD300D">
        <w:rPr>
          <w:rFonts w:ascii="Times New Roman" w:hAnsi="Times New Roman" w:cs="Times New Roman"/>
          <w:b/>
          <w:sz w:val="26"/>
          <w:szCs w:val="26"/>
        </w:rPr>
        <w:t>Российской Федерации»</w:t>
      </w:r>
    </w:p>
    <w:p w:rsidR="00F86562" w:rsidRPr="00F57336" w:rsidRDefault="00F86562" w:rsidP="00C3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336" w:rsidRPr="00F57336" w:rsidRDefault="00F57336" w:rsidP="00C33F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1.1. Предмет регулирования административного регламента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72A69">
        <w:rPr>
          <w:rFonts w:ascii="Times New Roman" w:hAnsi="Times New Roman" w:cs="Times New Roman"/>
          <w:sz w:val="24"/>
          <w:szCs w:val="24"/>
        </w:rPr>
        <w:t>«Предоставление гражданам в собственность или в аренду земельных участков, находящихся в собственности Хасанского муниципального района и земельных участков, государственная собственность на которые не разграничена, в случаях, предусмотренных федеральным законом от 0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(далее - Регламент, Ф</w:t>
      </w:r>
      <w:r>
        <w:rPr>
          <w:rFonts w:ascii="Times New Roman" w:hAnsi="Times New Roman" w:cs="Times New Roman"/>
          <w:sz w:val="24"/>
          <w:szCs w:val="24"/>
        </w:rPr>
        <w:t>едеральный закон от 01.05.2016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119-ФЗ соответственно), определяет сроки и последовательность административных процедур (действий) при предоставлении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Хасанского </w:t>
      </w:r>
      <w:r w:rsidRPr="00C72A6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="005611E9">
        <w:rPr>
          <w:rFonts w:ascii="Times New Roman" w:hAnsi="Times New Roman" w:cs="Times New Roman"/>
          <w:sz w:val="24"/>
          <w:szCs w:val="24"/>
        </w:rPr>
        <w:t>края в лице</w:t>
      </w:r>
      <w:r w:rsidRPr="00C72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и земельных отношений администрации Хасанского муниципального района Приморского края </w:t>
      </w:r>
      <w:r w:rsidRPr="00C72A69">
        <w:rPr>
          <w:rFonts w:ascii="Times New Roman" w:hAnsi="Times New Roman" w:cs="Times New Roman"/>
          <w:sz w:val="24"/>
          <w:szCs w:val="24"/>
        </w:rPr>
        <w:t xml:space="preserve">муниципальной услуги (далее - администрация,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C72A69">
        <w:rPr>
          <w:rFonts w:ascii="Times New Roman" w:hAnsi="Times New Roman" w:cs="Times New Roman"/>
          <w:sz w:val="24"/>
          <w:szCs w:val="24"/>
        </w:rPr>
        <w:t>, муниципальная услуга соответственно).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1.2. Круг заявителей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1.2.1. Заявителями являются граждане Российской Федерации, а также иностранные граждане и лица без гражданства,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совместно переселяющимся на постоянное место жительства в Российскую Федерацию, обратившиеся в порядке, установленном настоящим Регламентом, с заявлением о предоставлении в собственность или в аренду земельного участка (далее - заявитель, заявление соответственно) согласно </w:t>
      </w:r>
      <w:hyperlink w:anchor="Par318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к настоящему Регламенту в случаях, предусмотренных </w:t>
      </w:r>
      <w:hyperlink r:id="rId15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статьей 10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117429">
        <w:rPr>
          <w:rFonts w:ascii="Times New Roman" w:hAnsi="Times New Roman" w:cs="Times New Roman"/>
          <w:sz w:val="24"/>
          <w:szCs w:val="24"/>
        </w:rPr>
        <w:t>ерального закона от 01.05.2016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119-ФЗ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1.2.2. От имени заявителя могут выступать лица, имеющие такое право в соответствии с законодательством Российской Федерации (далее - представитель заявителя).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1.3.1. Информирование о правилах предоставления муниципальной услуги осуществляется посредством размещения информации на официальном сайте органов местного самоуправления </w:t>
      </w:r>
      <w:r w:rsidR="00117429">
        <w:rPr>
          <w:rFonts w:ascii="Times New Roman" w:hAnsi="Times New Roman" w:cs="Times New Roman"/>
          <w:sz w:val="24"/>
          <w:szCs w:val="24"/>
        </w:rPr>
        <w:t xml:space="preserve">Хасанского </w:t>
      </w:r>
      <w:r w:rsidRPr="00C72A6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17429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 xml:space="preserve">края: </w:t>
      </w:r>
      <w:hyperlink r:id="rId16" w:history="1">
        <w:r w:rsidR="00117429" w:rsidRPr="00127A25">
          <w:rPr>
            <w:rStyle w:val="af3"/>
            <w:rFonts w:ascii="Times New Roman" w:hAnsi="Times New Roman" w:cs="Times New Roman"/>
            <w:sz w:val="24"/>
            <w:szCs w:val="24"/>
          </w:rPr>
          <w:t>http://prim-hasan.ru</w:t>
        </w:r>
      </w:hyperlink>
      <w:r w:rsidR="00117429">
        <w:rPr>
          <w:rFonts w:ascii="Times New Roman" w:hAnsi="Times New Roman" w:cs="Times New Roman"/>
          <w:sz w:val="24"/>
          <w:szCs w:val="24"/>
        </w:rPr>
        <w:t xml:space="preserve"> </w:t>
      </w:r>
      <w:r w:rsidRPr="00C72A69">
        <w:rPr>
          <w:rFonts w:ascii="Times New Roman" w:hAnsi="Times New Roman" w:cs="Times New Roman"/>
          <w:sz w:val="24"/>
          <w:szCs w:val="24"/>
        </w:rPr>
        <w:t xml:space="preserve">(далее - сайт администрации) и на информационном стенде </w:t>
      </w:r>
      <w:r w:rsidR="00117429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C72A69">
        <w:rPr>
          <w:rFonts w:ascii="Times New Roman" w:hAnsi="Times New Roman" w:cs="Times New Roman"/>
          <w:sz w:val="24"/>
          <w:szCs w:val="24"/>
        </w:rPr>
        <w:t>(далее - стенд), а также в федеральной государственной информаци</w:t>
      </w:r>
      <w:r w:rsidR="00117429">
        <w:rPr>
          <w:rFonts w:ascii="Times New Roman" w:hAnsi="Times New Roman" w:cs="Times New Roman"/>
          <w:sz w:val="24"/>
          <w:szCs w:val="24"/>
        </w:rPr>
        <w:t>онной системе «</w:t>
      </w:r>
      <w:r w:rsidRPr="00C72A69">
        <w:rPr>
          <w:rFonts w:ascii="Times New Roman" w:hAnsi="Times New Roman" w:cs="Times New Roman"/>
          <w:sz w:val="24"/>
          <w:szCs w:val="24"/>
        </w:rPr>
        <w:t>Единый портал госуда</w:t>
      </w:r>
      <w:r w:rsidR="00117429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C72A69">
        <w:rPr>
          <w:rFonts w:ascii="Times New Roman" w:hAnsi="Times New Roman" w:cs="Times New Roman"/>
          <w:sz w:val="24"/>
          <w:szCs w:val="24"/>
        </w:rPr>
        <w:t xml:space="preserve"> (далее - единый портал), в государственной инф</w:t>
      </w:r>
      <w:r w:rsidR="00117429">
        <w:rPr>
          <w:rFonts w:ascii="Times New Roman" w:hAnsi="Times New Roman" w:cs="Times New Roman"/>
          <w:sz w:val="24"/>
          <w:szCs w:val="24"/>
        </w:rPr>
        <w:t xml:space="preserve">ормационной системе Приморского </w:t>
      </w:r>
      <w:r w:rsidRPr="00C72A69">
        <w:rPr>
          <w:rFonts w:ascii="Times New Roman" w:hAnsi="Times New Roman" w:cs="Times New Roman"/>
          <w:sz w:val="24"/>
          <w:szCs w:val="24"/>
        </w:rPr>
        <w:t xml:space="preserve">края </w:t>
      </w:r>
      <w:r w:rsidR="00117429">
        <w:rPr>
          <w:rFonts w:ascii="Times New Roman" w:hAnsi="Times New Roman" w:cs="Times New Roman"/>
          <w:sz w:val="24"/>
          <w:szCs w:val="24"/>
        </w:rPr>
        <w:t>«</w:t>
      </w:r>
      <w:r w:rsidRPr="00C72A69">
        <w:rPr>
          <w:rFonts w:ascii="Times New Roman" w:hAnsi="Times New Roman" w:cs="Times New Roman"/>
          <w:sz w:val="24"/>
          <w:szCs w:val="24"/>
        </w:rPr>
        <w:t xml:space="preserve">Портал государственных и муниципальных услуг </w:t>
      </w:r>
      <w:r w:rsidR="00117429">
        <w:rPr>
          <w:rFonts w:ascii="Times New Roman" w:hAnsi="Times New Roman" w:cs="Times New Roman"/>
          <w:sz w:val="24"/>
          <w:szCs w:val="24"/>
        </w:rPr>
        <w:t>Приморского края»</w:t>
      </w:r>
      <w:r w:rsidRPr="00C72A69">
        <w:rPr>
          <w:rFonts w:ascii="Times New Roman" w:hAnsi="Times New Roman" w:cs="Times New Roman"/>
          <w:sz w:val="24"/>
          <w:szCs w:val="24"/>
        </w:rPr>
        <w:t xml:space="preserve"> (далее - портал)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Сведения о местонахождении и графике работы</w:t>
      </w:r>
      <w:r w:rsidR="0011742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C72A69">
        <w:rPr>
          <w:rFonts w:ascii="Times New Roman" w:hAnsi="Times New Roman" w:cs="Times New Roman"/>
          <w:sz w:val="24"/>
          <w:szCs w:val="24"/>
        </w:rPr>
        <w:t>, почтовом и электронном адресах, контактных телефонах, размещены на сайте администрации.</w:t>
      </w:r>
    </w:p>
    <w:p w:rsidR="00C72A69" w:rsidRPr="00C72A69" w:rsidRDefault="0011742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72A69" w:rsidRPr="00C72A69">
        <w:rPr>
          <w:rFonts w:ascii="Times New Roman" w:hAnsi="Times New Roman" w:cs="Times New Roman"/>
          <w:sz w:val="24"/>
          <w:szCs w:val="24"/>
        </w:rPr>
        <w:t>обеспечивает размещение указанной в настоящем подпункте справочной информации на сайте администрации, стенде, а также актуализацию данной информации на сайте администрации и на стенде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1.3.2. Сведения об адресах официальных сайтов органов государственной власти, участвующих в предоставлении муниципальной услуги, в информаци</w:t>
      </w:r>
      <w:r w:rsidR="00117429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C72A69">
        <w:rPr>
          <w:rFonts w:ascii="Times New Roman" w:hAnsi="Times New Roman" w:cs="Times New Roman"/>
          <w:sz w:val="24"/>
          <w:szCs w:val="24"/>
        </w:rPr>
        <w:t>, содержащих информацию о предоставлении муниципальной услуги, об услугах, необходимых и обязательных для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1.3.2.1. Федеральная служба государственной регистрации, кадастра и картографии (далее - Росреестр) и ее территориальные органы. Информация о месте нахождения, графике работы, справочных телефонах, об адресах электронной почты Росреестра и его территориальных органах размещена на официальном сайте Росреестра в информаци</w:t>
      </w:r>
      <w:r w:rsidR="00117429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C72A69">
        <w:rPr>
          <w:rFonts w:ascii="Times New Roman" w:hAnsi="Times New Roman" w:cs="Times New Roman"/>
          <w:sz w:val="24"/>
          <w:szCs w:val="24"/>
        </w:rPr>
        <w:t xml:space="preserve"> https://rosreestr.ru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1.3.2.2. </w:t>
      </w:r>
      <w:r w:rsidR="00DA0F22">
        <w:rPr>
          <w:rFonts w:ascii="Times New Roman" w:hAnsi="Times New Roman" w:cs="Times New Roman"/>
          <w:sz w:val="24"/>
          <w:szCs w:val="24"/>
        </w:rPr>
        <w:t>Краевое государственное автономное учреждение</w:t>
      </w:r>
      <w:r w:rsidR="00DA0F22" w:rsidRPr="00DA0F22">
        <w:rPr>
          <w:rFonts w:ascii="Times New Roman" w:hAnsi="Times New Roman" w:cs="Times New Roman"/>
          <w:sz w:val="24"/>
          <w:szCs w:val="24"/>
        </w:rPr>
        <w:t xml:space="preserve"> Приморского края "Многофункциональный центр предоставления государственных и муниципальных услуг в Приморском крае"</w:t>
      </w:r>
      <w:r w:rsidRPr="00C72A69">
        <w:rPr>
          <w:rFonts w:ascii="Times New Roman" w:hAnsi="Times New Roman" w:cs="Times New Roman"/>
          <w:sz w:val="24"/>
          <w:szCs w:val="24"/>
        </w:rPr>
        <w:t xml:space="preserve"> (далее - МФЦ) и его филиалы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Информация о местонахождении и графике работы филиалов МФЦ расположена на официальном портале МФЦ: http://</w:t>
      </w:r>
      <w:r w:rsidR="00DA0F22" w:rsidRPr="00DA0F22">
        <w:t xml:space="preserve"> </w:t>
      </w:r>
      <w:r w:rsidR="00DA0F22" w:rsidRPr="00DA0F22">
        <w:rPr>
          <w:rFonts w:ascii="Times New Roman" w:hAnsi="Times New Roman" w:cs="Times New Roman"/>
          <w:sz w:val="24"/>
          <w:szCs w:val="24"/>
        </w:rPr>
        <w:t>www.mfc-25.гu</w:t>
      </w:r>
      <w:r w:rsidRPr="00C72A69">
        <w:rPr>
          <w:rFonts w:ascii="Times New Roman" w:hAnsi="Times New Roman" w:cs="Times New Roman"/>
          <w:sz w:val="24"/>
          <w:szCs w:val="24"/>
        </w:rPr>
        <w:t>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1.3.3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о возможности электронной записи на прием, в том числе для представления заявлений и документов, необходимых для предоставления муниципальной услуги, предоставления сведений о ходе предоставления муниципальной услуги, в том числе на официальном сайте, заявители могут получить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1.3.3.1. В Федеральной информационной системе (https://надальнийвосток.рф) для предоставления гражданам земельных участков (далее - ФИС);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1.3.3.2. На сайте администраци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1.3.3.3. При л</w:t>
      </w:r>
      <w:r w:rsidR="00DA0F22">
        <w:rPr>
          <w:rFonts w:ascii="Times New Roman" w:hAnsi="Times New Roman" w:cs="Times New Roman"/>
          <w:sz w:val="24"/>
          <w:szCs w:val="24"/>
        </w:rPr>
        <w:t xml:space="preserve">ичном обращении в администрацию, управление, </w:t>
      </w:r>
      <w:r w:rsidRPr="00C72A69">
        <w:rPr>
          <w:rFonts w:ascii="Times New Roman" w:hAnsi="Times New Roman" w:cs="Times New Roman"/>
          <w:sz w:val="24"/>
          <w:szCs w:val="24"/>
        </w:rPr>
        <w:t>органы государственной власти, участвующие в предоставлении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1.3.3.4. </w:t>
      </w:r>
      <w:r w:rsidR="00DA0F22">
        <w:rPr>
          <w:rFonts w:ascii="Times New Roman" w:hAnsi="Times New Roman" w:cs="Times New Roman"/>
          <w:sz w:val="24"/>
          <w:szCs w:val="24"/>
        </w:rPr>
        <w:t>По письменным запросам в адрес а</w:t>
      </w:r>
      <w:r w:rsidRPr="00C72A69">
        <w:rPr>
          <w:rFonts w:ascii="Times New Roman" w:hAnsi="Times New Roman" w:cs="Times New Roman"/>
          <w:sz w:val="24"/>
          <w:szCs w:val="24"/>
        </w:rPr>
        <w:t>дминистрации, органы государственной власти, участвующие в предоставлении муниципальной услуги; в том числе направленным по электронной почте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1.3.3.5. По телефонам администрации, </w:t>
      </w:r>
      <w:r w:rsidR="00DA0F22">
        <w:rPr>
          <w:rFonts w:ascii="Times New Roman" w:hAnsi="Times New Roman" w:cs="Times New Roman"/>
          <w:sz w:val="24"/>
          <w:szCs w:val="24"/>
        </w:rPr>
        <w:t>Управления</w:t>
      </w:r>
      <w:r w:rsidRPr="00C72A69">
        <w:rPr>
          <w:rFonts w:ascii="Times New Roman" w:hAnsi="Times New Roman" w:cs="Times New Roman"/>
          <w:sz w:val="24"/>
          <w:szCs w:val="24"/>
        </w:rPr>
        <w:t>, органов государственной власти, участвующих в предоставлении муниципальной услуги.</w:t>
      </w:r>
    </w:p>
    <w:p w:rsidR="00C72A69" w:rsidRPr="00C72A69" w:rsidRDefault="00DA0F22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72A69" w:rsidRPr="00C72A69">
        <w:rPr>
          <w:rFonts w:ascii="Times New Roman" w:hAnsi="Times New Roman" w:cs="Times New Roman"/>
          <w:sz w:val="24"/>
          <w:szCs w:val="24"/>
        </w:rPr>
        <w:t>обеспечивает размещение и актуализацию справочной информации по вопросам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1.3.4. Для обеспечения удобства и доступности информации, размещаемой на стенде, при изготовлении информационных материалов для стенда используется шрифт Times New Roman размером не менее 14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1.3.5. При предоставлении информации по письменным запросам или запросам, поступившим в виде электронного документа, ответ на запрос направляется в порядке и сроки, установленные Федеральным </w:t>
      </w:r>
      <w:hyperlink r:id="rId17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B139A">
        <w:rPr>
          <w:rFonts w:ascii="Times New Roman" w:hAnsi="Times New Roman" w:cs="Times New Roman"/>
          <w:sz w:val="24"/>
          <w:szCs w:val="24"/>
        </w:rPr>
        <w:t xml:space="preserve"> от 09.02.2009 № 8-ФЗ «</w:t>
      </w:r>
      <w:r w:rsidRPr="00C72A69">
        <w:rPr>
          <w:rFonts w:ascii="Times New Roman" w:hAnsi="Times New Roman" w:cs="Times New Roman"/>
          <w:sz w:val="24"/>
          <w:szCs w:val="24"/>
        </w:rPr>
        <w:t xml:space="preserve">Об обеспечении доступа к информации о деятельности государственных органов и </w:t>
      </w:r>
      <w:r w:rsidR="008B139A">
        <w:rPr>
          <w:rFonts w:ascii="Times New Roman" w:hAnsi="Times New Roman" w:cs="Times New Roman"/>
          <w:sz w:val="24"/>
          <w:szCs w:val="24"/>
        </w:rPr>
        <w:t>органов местного самоуправления»</w:t>
      </w:r>
      <w:r w:rsidRPr="00C72A69">
        <w:rPr>
          <w:rFonts w:ascii="Times New Roman" w:hAnsi="Times New Roman" w:cs="Times New Roman"/>
          <w:sz w:val="24"/>
          <w:szCs w:val="24"/>
        </w:rPr>
        <w:t>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муниципальной услуги предоставляются специалистами </w:t>
      </w:r>
      <w:r w:rsidR="008B139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C72A69">
        <w:rPr>
          <w:rFonts w:ascii="Times New Roman" w:hAnsi="Times New Roman" w:cs="Times New Roman"/>
          <w:sz w:val="24"/>
          <w:szCs w:val="24"/>
        </w:rPr>
        <w:t>(далее - специалист)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 должны подробно в вежливой (корректной) форме информировать обратившихся по интересующим вопросам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ступил телефонный звонок, фамилии, имени, отчества (последнее - при наличии) и должности специалиста, участвующего в предоставлении муниципальной услуги, принявшего телефонный звонок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В случае если специалист, принявший телефонный звонок, не может самостоятельно ответить на поставленные вопросы в рамках муниципальной услуги, телефонный звонок должен быть переадресован (переведен) другому специалисту, участвующему в предоставлении муниципальной услуги, или же обратившемуся должен быть сообщен телефонный номер, по которому можно получить необходимую информацию по вопросам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Предоставление гражданам в собственность или в аренду земельных участков, находящихся в собственности </w:t>
      </w:r>
      <w:r w:rsidR="008B139A">
        <w:rPr>
          <w:rFonts w:ascii="Times New Roman" w:hAnsi="Times New Roman" w:cs="Times New Roman"/>
          <w:sz w:val="24"/>
          <w:szCs w:val="24"/>
        </w:rPr>
        <w:t xml:space="preserve">Хасанского </w:t>
      </w:r>
      <w:r w:rsidRPr="00C72A6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B139A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 xml:space="preserve">края и земельных участков, государственная собственность на которые не разграничена, в случаях, предусмотренных Федеральным </w:t>
      </w:r>
      <w:hyperlink r:id="rId18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B139A">
        <w:rPr>
          <w:rFonts w:ascii="Times New Roman" w:hAnsi="Times New Roman" w:cs="Times New Roman"/>
          <w:sz w:val="24"/>
          <w:szCs w:val="24"/>
        </w:rPr>
        <w:t xml:space="preserve"> от 01.05.2016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119-ФЗ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2. Наименование органа местного самоуправления </w:t>
      </w:r>
      <w:r w:rsidR="008B139A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>края, предоставляющего муниципальную услугу, его структурных подразделений, участвующих в предоставлении муниципальной услуги</w:t>
      </w:r>
      <w:r w:rsidR="005611E9">
        <w:rPr>
          <w:rFonts w:ascii="Times New Roman" w:hAnsi="Times New Roman" w:cs="Times New Roman"/>
          <w:sz w:val="24"/>
          <w:szCs w:val="24"/>
        </w:rPr>
        <w:t>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администрацией в лице ее уполномоченного структурного подразделения -</w:t>
      </w:r>
      <w:r w:rsidR="005611E9">
        <w:rPr>
          <w:rFonts w:ascii="Times New Roman" w:hAnsi="Times New Roman" w:cs="Times New Roman"/>
          <w:sz w:val="24"/>
          <w:szCs w:val="24"/>
        </w:rPr>
        <w:t xml:space="preserve"> У</w:t>
      </w:r>
      <w:r w:rsidR="008B139A">
        <w:rPr>
          <w:rFonts w:ascii="Times New Roman" w:hAnsi="Times New Roman" w:cs="Times New Roman"/>
          <w:sz w:val="24"/>
          <w:szCs w:val="24"/>
        </w:rPr>
        <w:t>правления</w:t>
      </w:r>
      <w:r w:rsidRPr="00C72A69">
        <w:rPr>
          <w:rFonts w:ascii="Times New Roman" w:hAnsi="Times New Roman" w:cs="Times New Roman"/>
          <w:sz w:val="24"/>
          <w:szCs w:val="24"/>
        </w:rPr>
        <w:t>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4.1. Выдача (направление) заявителю зарегистрированного Росреестром договора купли-продажи или аренды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4.2. Выдача (направление) заявителю постановления администрации о предоставлении земельного участка в собственность бесплатно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4.3. Выдача (направление) заявителю письма администрации об отказе в предоставлении земельного участка в собственность или аренду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 с учетом необходимости обращения в органы, участвующие в предоставлении муниципальной услуги, срок выдачи (направления) документов, являющихся результатом предоставления муниципальной услуги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5.1. Срок предоставления муниципальной услуги составляет не более восемнадцати рабочих дней со дня поступления в администрацию заявления и документов, указанных в </w:t>
      </w:r>
      <w:hyperlink w:anchor="Par54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ах 2.7.1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1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2.7.2 пункта 2.7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аздела, в случае выдачи (направления) заявителю зарегистрированного Росреестром договора купли-продажи или аренды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не включается время, необходимое заявителю на подписание и направление проекта договора в администрацию, и время осуществления органом регистрации прав государственной регистрации договора купли-продажи или аренды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5.2. Срок предоставления муниципальной услуги составляет не более десяти рабочих дней со дня поступления в администрацию заявления и документов, указанных в </w:t>
      </w:r>
      <w:hyperlink w:anchor="Par54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ах 2.7.1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1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2.7.2 пункта 2.7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аздела, в случае выдачи (направлении) заявителю постановления администрации о предоставлении земельного участка в собственность бесплатно или отказа в предоставлении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5.3. Срок приостановления предоставления муниципальной услуги законодательством Российской Федерации и </w:t>
      </w:r>
      <w:r w:rsidR="008B139A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>края не предусмотрен.</w:t>
      </w:r>
    </w:p>
    <w:p w:rsidR="00276ED8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C72A69" w:rsidRPr="00C72A69" w:rsidRDefault="00276ED8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D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</w:t>
      </w:r>
      <w:r w:rsidR="00CB08DB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2</w:t>
      </w:r>
      <w:r w:rsidRPr="0027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3"/>
      <w:bookmarkEnd w:id="0"/>
      <w:r w:rsidRPr="00C72A69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1"/>
      <w:r w:rsidRPr="00C72A69">
        <w:rPr>
          <w:rFonts w:ascii="Times New Roman" w:hAnsi="Times New Roman" w:cs="Times New Roman"/>
          <w:sz w:val="24"/>
          <w:szCs w:val="24"/>
        </w:rPr>
        <w:t>2.7.1. Заявление</w:t>
      </w:r>
      <w:r w:rsidR="00CB08DB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C72A69">
        <w:rPr>
          <w:rFonts w:ascii="Times New Roman" w:hAnsi="Times New Roman" w:cs="Times New Roman"/>
          <w:sz w:val="24"/>
          <w:szCs w:val="24"/>
        </w:rPr>
        <w:t xml:space="preserve">, в котором в соответствии с </w:t>
      </w:r>
      <w:hyperlink r:id="rId19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0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8B139A">
        <w:rPr>
          <w:rFonts w:ascii="Times New Roman" w:hAnsi="Times New Roman" w:cs="Times New Roman"/>
          <w:sz w:val="24"/>
          <w:szCs w:val="24"/>
        </w:rPr>
        <w:t>ерального закона от 01.05.2016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119-ФЗ указываются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7.1.1. Фамилия, имя и (при наличии) отчество, место жительства заявителя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7.1.2. Страховой номер индивидуального лицевого счета заявителя в системе обязательного пенсионного страхования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7.1.3. Кадастровый номер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7.1.4. Вид права, на котором заявитель желает приобрести земельный участок, при аренде земельного участка также испрашиваемый срок пользования на срок до сорока девяти лет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7.1.5. Почтовый адрес и (или) адрес электронной почты для связи с заявителем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7.1.6. Способ направления заявителю решения о предоставлении земельного участка в собственность бесплатно, проекта договора купли-продажи или аренды земельного участка (лично, по почтовому адресу, адресу электронной почты или с использованием ФИС)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1"/>
      <w:bookmarkEnd w:id="2"/>
      <w:r w:rsidRPr="00C72A69">
        <w:rPr>
          <w:rFonts w:ascii="Times New Roman" w:hAnsi="Times New Roman" w:cs="Times New Roman"/>
          <w:sz w:val="24"/>
          <w:szCs w:val="24"/>
        </w:rPr>
        <w:t>2.7.2. Документы, прилагаемые к заявлению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7.2.1. Копия документа, удостоверяющего личность заявителя, подавшего данное заявление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7.2.2. Документ, подтверждающий полномочия представителя заявителя, в случае, если с заявлением о предоставлении земельного участка в собственность или в аренду обращается представитель заявителя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7.2.3. Подписанное заявителем уведомление о соответствии использования земельного участка критериям использования (далее - уведомление), составленное в произвольной форме, в котором содержатся сведения об использовании земельного участка в соответствии с критерием использования (критериями использования) и в соответствии с выбранным видом (видами) разрешенного использования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7.2.4. Копия заключенного с российской кредитной организацией кредитного договора, предусматривающего целевое использование кредитных средств на строительство на предоставленном в безвозмездное пользование заявителю земельном участке объекта индивидуального жилищного строительства, общей площадью не менее 24 кв. метров, а также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 в случае, если заявителе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В случае если договор безвозмездного пользования земельным участком заключен с двумя и более гражданами, в администрацию направляется уведомление, подписанное всеми гражданами или их представителям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Заявитель вправе приложить к уведомлению копию выписки из Единого государственного реестра недвижимости (далее - ЕГРН) об объекте недвижимости, содержащей сведения об объекте капитального строительства, расположенном на этом земельном участке, либо технического плана, если строительство объекта капитального строительства на земельном участке не завершено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C72A69">
        <w:rPr>
          <w:rFonts w:ascii="Times New Roman" w:hAnsi="Times New Roman" w:cs="Times New Roman"/>
          <w:sz w:val="24"/>
          <w:szCs w:val="24"/>
        </w:rPr>
        <w:t>2.7.3. Заявление и прилагаемые к нему документы подаются заявителем в администрацию непосредственно или направляются почтовым отправлением или через МФЦ посредством ФИС, заявление также может быть подано заявителем через Росреестр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Заявление и документы могут быть поданы заявителем в электронной форме с использованием ФИС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 с использованием ФИС направляются отсканированные оригиналы документов, указанных в </w:t>
      </w:r>
      <w:hyperlink w:anchor="Par61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е 2.7.2 пункта 2.7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В случае использования почтовой связи направляются копии документов, заверенные в установленном законодательством порядке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8. Заявление и документы, предоставляемые заявителем, должны соответствовать предъявляемым к ним законодательством Российской Федерации, законодательством </w:t>
      </w:r>
      <w:r w:rsidR="008B139A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>края требованиям и быть оформленными таким образом,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Все прилагаемые к заявлению копии документов должны быть заверены в установленном порядке или представлены с предъявлением оригиналов соответствующих документов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4"/>
      <w:bookmarkEnd w:id="4"/>
      <w:r w:rsidRPr="00C72A69">
        <w:rPr>
          <w:rFonts w:ascii="Times New Roman" w:hAnsi="Times New Roman" w:cs="Times New Roman"/>
          <w:sz w:val="24"/>
          <w:szCs w:val="24"/>
        </w:rPr>
        <w:t>2.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находятся в распоряжении органов, участвующих в предоставлении муниципальной услуги, и которые заявитель вправе представить в администрацию по собственной инициативе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9.1. Сведения, содержащиеся в ЕГРН на здания, сооружения, находящиеся на испрашиваемом земельном участке, выданные Росреестром в соответствии со </w:t>
      </w:r>
      <w:hyperlink r:id="rId20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статьей 62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8B139A">
        <w:rPr>
          <w:rFonts w:ascii="Times New Roman" w:hAnsi="Times New Roman" w:cs="Times New Roman"/>
          <w:sz w:val="24"/>
          <w:szCs w:val="24"/>
        </w:rPr>
        <w:t xml:space="preserve"> закона от 13.07.2015 № 218-ФЗ «</w:t>
      </w:r>
      <w:r w:rsidRPr="00C72A69">
        <w:rPr>
          <w:rFonts w:ascii="Times New Roman" w:hAnsi="Times New Roman" w:cs="Times New Roman"/>
          <w:sz w:val="24"/>
          <w:szCs w:val="24"/>
        </w:rPr>
        <w:t>О государств</w:t>
      </w:r>
      <w:r w:rsidR="008B139A">
        <w:rPr>
          <w:rFonts w:ascii="Times New Roman" w:hAnsi="Times New Roman" w:cs="Times New Roman"/>
          <w:sz w:val="24"/>
          <w:szCs w:val="24"/>
        </w:rPr>
        <w:t xml:space="preserve">енной регистрации недвижимости» </w:t>
      </w:r>
      <w:r w:rsidRPr="00C72A69">
        <w:rPr>
          <w:rFonts w:ascii="Times New Roman" w:hAnsi="Times New Roman" w:cs="Times New Roman"/>
          <w:sz w:val="24"/>
          <w:szCs w:val="24"/>
        </w:rPr>
        <w:t>(далее - Ф</w:t>
      </w:r>
      <w:r w:rsidR="008B139A">
        <w:rPr>
          <w:rFonts w:ascii="Times New Roman" w:hAnsi="Times New Roman" w:cs="Times New Roman"/>
          <w:sz w:val="24"/>
          <w:szCs w:val="24"/>
        </w:rPr>
        <w:t>едеральный закон от 13.07.2015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8-ФЗ)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9.2. Сведения, содержащиеся в ЕГРН, на испрашиваемый земельный участок, индивидуальный жилой дом (часть жилого дома), выданные Росреестром в соответствии со </w:t>
      </w:r>
      <w:hyperlink r:id="rId21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статьей 62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8B139A">
        <w:rPr>
          <w:rFonts w:ascii="Times New Roman" w:hAnsi="Times New Roman" w:cs="Times New Roman"/>
          <w:sz w:val="24"/>
          <w:szCs w:val="24"/>
        </w:rPr>
        <w:t>ерального закона от 13.07.2015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8-ФЗ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Непредставление заявителем документов и информации, которые он вправе предоставить по собственной инициативе не является основанием для отказа ему в предоставлении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9.3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9.4.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9.5. При условии наличия запроса заявителя о предоставлении муниципальной услуги, если у заявителя могут появиться основания для предоставления услуги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и уведомлять заявителя о проведенных мероприятиях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0. Запрещается требовать от заявителя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10.2.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2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8B139A">
        <w:rPr>
          <w:rFonts w:ascii="Times New Roman" w:hAnsi="Times New Roman" w:cs="Times New Roman"/>
          <w:sz w:val="24"/>
          <w:szCs w:val="24"/>
        </w:rPr>
        <w:t>ерального закона от 27.07.2010 №</w:t>
      </w:r>
      <w:r w:rsidR="00B527D0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C72A69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B527D0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C72A69">
        <w:rPr>
          <w:rFonts w:ascii="Times New Roman" w:hAnsi="Times New Roman" w:cs="Times New Roman"/>
          <w:sz w:val="24"/>
          <w:szCs w:val="24"/>
        </w:rPr>
        <w:t xml:space="preserve"> (далее - Ф</w:t>
      </w:r>
      <w:r w:rsidR="008B139A">
        <w:rPr>
          <w:rFonts w:ascii="Times New Roman" w:hAnsi="Times New Roman" w:cs="Times New Roman"/>
          <w:sz w:val="24"/>
          <w:szCs w:val="24"/>
        </w:rPr>
        <w:t>едеральный закон от 27.07.2010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3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8B139A">
        <w:rPr>
          <w:rFonts w:ascii="Times New Roman" w:hAnsi="Times New Roman" w:cs="Times New Roman"/>
          <w:sz w:val="24"/>
          <w:szCs w:val="24"/>
        </w:rPr>
        <w:t>ерального закона от 27.07.2010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8B139A">
        <w:rPr>
          <w:rFonts w:ascii="Times New Roman" w:hAnsi="Times New Roman" w:cs="Times New Roman"/>
          <w:sz w:val="24"/>
          <w:szCs w:val="24"/>
        </w:rPr>
        <w:t>ерального закона от 27.07.2010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10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5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части 4 статьи 7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8B139A">
        <w:rPr>
          <w:rFonts w:ascii="Times New Roman" w:hAnsi="Times New Roman" w:cs="Times New Roman"/>
          <w:sz w:val="24"/>
          <w:szCs w:val="24"/>
        </w:rPr>
        <w:t>ерального закона от 27.07.2010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10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унктом 7.2 части 1 статьи 16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8B139A">
        <w:rPr>
          <w:rFonts w:ascii="Times New Roman" w:hAnsi="Times New Roman" w:cs="Times New Roman"/>
          <w:sz w:val="24"/>
          <w:szCs w:val="24"/>
        </w:rPr>
        <w:t>ерального закона от 27.07.2010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иеме документов, необходимых для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заявлений и документов, необходимых для предоставления муниципальной услуги, законодательством Российской Федерации и </w:t>
      </w:r>
      <w:r w:rsidR="00B527D0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>края не предусмотрены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приостановления и (или) отказа в предоставлении муниципальной услуги</w:t>
      </w:r>
      <w:r w:rsidR="00430A14">
        <w:rPr>
          <w:rFonts w:ascii="Times New Roman" w:hAnsi="Times New Roman" w:cs="Times New Roman"/>
          <w:sz w:val="24"/>
          <w:szCs w:val="24"/>
        </w:rPr>
        <w:t>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2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 w:rsidRPr="00C72A69">
        <w:rPr>
          <w:rFonts w:ascii="Times New Roman" w:hAnsi="Times New Roman" w:cs="Times New Roman"/>
          <w:sz w:val="24"/>
          <w:szCs w:val="24"/>
        </w:rPr>
        <w:t xml:space="preserve">2.12.2. При наличии хотя бы одного из оснований, предусмотренных </w:t>
      </w:r>
      <w:hyperlink r:id="rId27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частью 8 статьи 10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8B139A">
        <w:rPr>
          <w:rFonts w:ascii="Times New Roman" w:hAnsi="Times New Roman" w:cs="Times New Roman"/>
          <w:sz w:val="24"/>
          <w:szCs w:val="24"/>
        </w:rPr>
        <w:t>ерального закона от 01.05.2016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119-ФЗ, администрация принимает решение об отказе в предоставлении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3. Размер платы, взимаемой с заявителя при предоставлении муниципальной услуги, и способы ее взимания</w:t>
      </w:r>
      <w:r w:rsidR="00430A14">
        <w:rPr>
          <w:rFonts w:ascii="Times New Roman" w:hAnsi="Times New Roman" w:cs="Times New Roman"/>
          <w:sz w:val="24"/>
          <w:szCs w:val="24"/>
        </w:rPr>
        <w:t>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пятнадцати минут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Подача заявления осуществляется способами, указанными в </w:t>
      </w:r>
      <w:hyperlink w:anchor="Par68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е 2.7.3 пункта 2.7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Получение заявителем результатов предоставления муниципальной услуги осуществляется способами, указанными в </w:t>
      </w:r>
      <w:hyperlink w:anchor="Par194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е 3.5.5 пункта 3.5 раздела 3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5. Срок регистрации заявления заявителя о предоставлении муниципальной услуги, в том числе поступившего в электронной форме с использованием ФИС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Регистрация заявлений и документов, предоставленных заявителем и поступивших в администрацию, в том числе с использованием ФИС, осуществляется в соответствии с </w:t>
      </w:r>
      <w:hyperlink w:anchor="Par149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унктом 3.3 раздела 3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егламента в день их поступления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6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2"/>
      <w:bookmarkEnd w:id="6"/>
      <w:r w:rsidRPr="00C72A69">
        <w:rPr>
          <w:rFonts w:ascii="Times New Roman" w:hAnsi="Times New Roman" w:cs="Times New Roman"/>
          <w:sz w:val="24"/>
          <w:szCs w:val="24"/>
        </w:rPr>
        <w:t>2.16.1. Помещения, в которых предоставляется муниципальная услуга, должны соответствовать санитарным правилам и нормам, иметь естественное и искусственное освещение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6.2. В помещениях, в которых предоставляется муниципальная услуга, для заявителей отводятся места ожидания и заполнения запросов о предоставлении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Места ожидания оборудуются стульями. Количество мест ожидания заявителей определяется исходя из фактической нагрузки и возможности для их размещения в здании, но не может составлять менее трех мест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Места заполнения запросов о предоставлении муниципальной услуги могут быть организованы в виде отдельных кабинетов, а при отсутствии такой возможности - в виде отдельных рабочих мест для каждого специалиста, участвующего в предоставлении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6"/>
      <w:bookmarkEnd w:id="7"/>
      <w:r w:rsidRPr="00C72A69">
        <w:rPr>
          <w:rFonts w:ascii="Times New Roman" w:hAnsi="Times New Roman" w:cs="Times New Roman"/>
          <w:sz w:val="24"/>
          <w:szCs w:val="24"/>
        </w:rPr>
        <w:t>2.16.3. Рабочие места специалистов, участвующих в предоставлении муниципальной услуги, оборудуются персональным компьютером с печатающим устройством и возможностью доступа к необходимым информационным базам данных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16.4. Помимо требований к помещениям, в которых предоставляется муниципальная услуга, предусмотренных </w:t>
      </w:r>
      <w:hyperlink w:anchor="Par102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ами 2.16.1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06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2.16.3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пункта, для заявителей из числа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 обеспечиваются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6.4.1. Возможность самостоятельного передвижения по территории, на которой расположена администрация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6.4.2.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6.4.3.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6.4.4. Допуск к месту предоставления муниципальной услуги собаки-проводника при наличии документа, подтверждающего ее специальное обучение и выдаваемого в установленном порядке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6.4.5. Оказание специалистами,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6.4.6. Оказание специалистами, ответственными за предоставление муниципальной услуги, помощи инвалидам при ознакомлении с необходимой информацией о предоставлении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6.5. Визуальная, текстовая и мультимедийная информация о предоставлении муниципальной услуги размещается на стенде, а также на сайте администраци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</w:t>
      </w:r>
      <w:r w:rsidR="00430A14">
        <w:rPr>
          <w:rFonts w:ascii="Times New Roman" w:hAnsi="Times New Roman" w:cs="Times New Roman"/>
          <w:sz w:val="24"/>
          <w:szCs w:val="24"/>
        </w:rPr>
        <w:t>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7.1. Показателями доступности и качества муниципальной услуги являются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7.1.1. Открытость информации о муниципальной услуге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7.1.2. Возможность получения информации о ходе предоставления муниципальной услуги и услуг, которые являются необходимыми и обязательными для предоставления муниципальной услуги, в том числе на сайте администрации, с использованием ФИС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7.1.3. Своевременность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7.1.4. Точное соблюдение требований законодательства и настоящего Регламента при предоставлении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7.1.5. Вежливость и корректность специалистов, участвующих в предоставлении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предусматривает взаимодействие заявителя (его представителя) со специалистами, участвующими в предоставлении муниципальной услуги, при личном обращении заявителя (его представителя) за предоставлением муниципальной услуги либо за получением результата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При этом личное обращение заявителя (его представителя) в администрацию не является обязательным (осуществляется по усмотрению заявителя), взаимодействие может осуществляться посредством почтовых отправлений, с использованием ФИС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Продолжительность каждого взаимодействия составляет не более пятнадцати минут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430A14">
        <w:rPr>
          <w:rFonts w:ascii="Times New Roman" w:hAnsi="Times New Roman" w:cs="Times New Roman"/>
          <w:sz w:val="24"/>
          <w:szCs w:val="24"/>
        </w:rPr>
        <w:t>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18.1. Муниципальная услуга в МФЦ предоставляется в порядке, указанном в </w:t>
      </w:r>
      <w:hyperlink w:anchor="Par68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е 2.7.3 пункта 2.7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8.2. Осуществляется обеспечение доступа заявителя к сведениям о предоставляемой муниципальной услуге на сайте администрации, в ФИС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8.3. Осуществляется обеспечение возможности подачи заявителем заявления и иных документов, необходимых для получения муниципальной услуги, с использованием ФИС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8.4. Осуществляется обеспечение возможности получения заявителем сведений о ходе выполнения запроса о предоставлении муниципальной услуги, в том числе в электронной форме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2.18.5. Осуществляется обеспечение обработки и хранения персональных данных заявителей в соответствии с законодательством Российской Федерации о персональных данных.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, требования к порядку их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выполнения, в том числе особенности выполнения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в электронной форме, а также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в многофункциональных центрах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 (действий)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, участвующие в предоставлении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1.3. Принятие решения о предоставлении земельного участка в собственность или в аренду, или об отказе в предоставлении муниципальной услуги, и направление (выдача) заявителю результата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1.4. Подписание договора купли-продажи или арен</w:t>
      </w:r>
      <w:r w:rsidR="00B527D0">
        <w:rPr>
          <w:rFonts w:ascii="Times New Roman" w:hAnsi="Times New Roman" w:cs="Times New Roman"/>
          <w:sz w:val="24"/>
          <w:szCs w:val="24"/>
        </w:rPr>
        <w:t>ды земельного</w:t>
      </w:r>
      <w:r w:rsidRPr="00C72A69">
        <w:rPr>
          <w:rFonts w:ascii="Times New Roman" w:hAnsi="Times New Roman" w:cs="Times New Roman"/>
          <w:sz w:val="24"/>
          <w:szCs w:val="24"/>
        </w:rPr>
        <w:t xml:space="preserve"> участка администрацией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1.5. Выдача (направление) заявителю одного экземпляра договора купли-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3.2. В соответствии с </w:t>
      </w:r>
      <w:hyperlink r:id="rId28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частью 3.1 статьи 21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B527D0">
        <w:rPr>
          <w:rFonts w:ascii="Times New Roman" w:hAnsi="Times New Roman" w:cs="Times New Roman"/>
          <w:sz w:val="24"/>
          <w:szCs w:val="24"/>
        </w:rPr>
        <w:t>ерального закона от 27.07.2010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0-ФЗ, должностное лицо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 направляет в личный кабинет заявителя на едином портале сведения, предусмотренные </w:t>
      </w:r>
      <w:hyperlink r:id="rId29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унктами 4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5 части 3 статьи 21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B527D0">
        <w:rPr>
          <w:rFonts w:ascii="Times New Roman" w:hAnsi="Times New Roman" w:cs="Times New Roman"/>
          <w:sz w:val="24"/>
          <w:szCs w:val="24"/>
        </w:rPr>
        <w:t>ерального закона от 27.07.2010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0-ФЗ, в определенном Правительством Российской Федерации порядке, предусматривающем, в том числе случаи и порядок предоставления таких сведений для размещения на региональных порталах государственных и муниципальных услуг, в иных государственных информационных системах, с учетом положений нормативных правовых актов субъектов Российской Федерации, определяющих состав передаваемых в соответствии с </w:t>
      </w:r>
      <w:hyperlink r:id="rId31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3 статьи 21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B527D0">
        <w:rPr>
          <w:rFonts w:ascii="Times New Roman" w:hAnsi="Times New Roman" w:cs="Times New Roman"/>
          <w:sz w:val="24"/>
          <w:szCs w:val="24"/>
        </w:rPr>
        <w:t>ерального закона от 27.07.2010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0-ФЗ, сведений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  <w:r w:rsidRPr="00C72A69">
        <w:rPr>
          <w:rFonts w:ascii="Times New Roman" w:hAnsi="Times New Roman" w:cs="Times New Roman"/>
          <w:sz w:val="24"/>
          <w:szCs w:val="24"/>
        </w:rPr>
        <w:t>3.3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</w:t>
      </w:r>
      <w:r w:rsidR="00430A14">
        <w:rPr>
          <w:rFonts w:ascii="Times New Roman" w:hAnsi="Times New Roman" w:cs="Times New Roman"/>
          <w:sz w:val="24"/>
          <w:szCs w:val="24"/>
        </w:rPr>
        <w:t>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поступление заявления и документов, указанных в </w:t>
      </w:r>
      <w:hyperlink w:anchor="Par54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ах 2.7.1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1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2.7.2 пункта 2.7 раздела 2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егламента, в администрацию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2. Должностным лицом, ответственным за прием и регистрацию заявления и документов, представленных заявителем, является уполномоченный специалист администраци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3. Заявление и документы, поступившие в администрацию, регистрируются уполномоченным специалистом администрации в день их поступления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На первом листе заявления в правой части нижнего поля проставляется регистрационный штамп с указанием даты регистрации заявления и документов и его порядкового номер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4. В течение одного рабочего дня со дня регистрации заявление и документы передаются уполномоченным специалистом администрации в</w:t>
      </w:r>
      <w:r w:rsidR="00B527D0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C72A69">
        <w:rPr>
          <w:rFonts w:ascii="Times New Roman" w:hAnsi="Times New Roman" w:cs="Times New Roman"/>
          <w:sz w:val="24"/>
          <w:szCs w:val="24"/>
        </w:rPr>
        <w:t>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5. После поступления заявления и документов в</w:t>
      </w:r>
      <w:r w:rsidR="00B527D0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C72A69">
        <w:rPr>
          <w:rFonts w:ascii="Times New Roman" w:hAnsi="Times New Roman" w:cs="Times New Roman"/>
          <w:sz w:val="24"/>
          <w:szCs w:val="24"/>
        </w:rPr>
        <w:t>, должностным лицом, ответственным за оказание муниципальной услуги, является специалист, которому дано соответствующее поручение (далее - ответственный исполнитель)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56"/>
      <w:bookmarkEnd w:id="9"/>
      <w:r w:rsidRPr="00C72A69">
        <w:rPr>
          <w:rFonts w:ascii="Times New Roman" w:hAnsi="Times New Roman" w:cs="Times New Roman"/>
          <w:sz w:val="24"/>
          <w:szCs w:val="24"/>
        </w:rPr>
        <w:t>3.3.6. В течение пяти рабочих дней со дня поступления в администрацию заявления о предоставлении земельного участка в собственность или в аренду администрация возвращает заявление подавшему его гражданину с указанием причин возврата в случае, если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3.3.6.1. Заявление о предоставлении земельного участка в собственность или в аренду не соответствует требованиям, установленным </w:t>
      </w:r>
      <w:hyperlink w:anchor="Par54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ом 2.7.1 пункта 2.7 раздела 2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3.3.6.2. К заявлению о предоставлении земельного участка в собственность или в аренду не приложены документы, предусмотренные </w:t>
      </w:r>
      <w:hyperlink w:anchor="Par61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ом 2.7.2 пункта 2.7 раздела 2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6.3. Заявление о предоставлении в собственность или в аренду земельного участка, в отношении которого с заявителем заключен договор безвозмездного пользования, подано иным лицом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6.4. Подано заявление о предоставлении в собственность или в аренду земельного участка, договор безвозмездного пользования которым прекращен или признан судом недействительным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6.5. Заявление о предоставлении в собственность или в аренду земельного участка, договор безвозмездного пользования которым заключен с несколькими гражданами, подано совместно с гражданином, право безвозмездного пользования земельным участком которого прекращено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6.6. Заявление о предоставлении земельного участка в собственность или в аренду подано в иной уполномоченный орган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6.7. Заявление о предоставлении земельного участка в собственность или в аренду подано после дня окончания срока действия договора безвозмездного пользования таким земельным участком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6.8. Заявление о предоставлении земельного участка в собственность или в аренду подано ранее чем за шесть месяцев до дня окончания срока действия договора безвозмездного пользования таким земельным участком, за исключением случаев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- на земельном участке расположен объект индивидуального жилищного строительства, который принадлежит заявителю на праве собственности и его общая площадь не менее 24 кв. метров;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- заявителем заключен с российской кредитной организацией кредитный договор, предусматривающий целевое использование кредитных средств на строительство на таком земельном участке объекта индивидуального жилищного строительства общей площадью не менее 24 кв. метров, а также предусматривающий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6.9. В случае, если договор безвозмездного пользования земельным участком был заключен с двумя и более гражданами и заявление о предоставлении земельного участка в собственность или в аренду подано не совместно с указанными гражданам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7. Максимальный срок выполнения административной процедуры не более пяти рабочих дней со дня регистрации заявления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8. Результатом административной процедуры является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8.1. Прием и регистрация заявления и документов, представленных заявителем, и установление отсутствия оснований для возврата заявления заявителю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3.8.2. Прием и регистрация заявления и документов, представленных заявителем, и направление заявителю письма администрации о возврате заявления и прилагаемых к нему документов, с указанием причин возврат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является установление отсутствия оснований для возврата заявления заявителю в соответствии с </w:t>
      </w:r>
      <w:hyperlink w:anchor="Par156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ом 3.3.6 пункта 3.3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Административная процедура проводится в случае, если в соответствии с выбранным видом (видами) разрешенного использования земельного участка предусматривается жилищное или иное строительство и в уведомлении указано наличие объекта капитального строительства (в том числе объекта незавершенного строительства) в качестве единственного результата хозяйственной деятельности на земельном участке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4.2. Должностным лицом администрации, ответственным за административную процедуру, является ответственный исполнитель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4.3. Ответственный исполнитель в течение одного рабочего дня с момента установления оснований для рассмотрения заявления и документов в целях получения сведений из ЕГРН обеспечивает подготовку и направление межведомственного запроса в Росреестр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4.4. Межведомственный запрос оформляется и направляется в соответствии с требованиями федерального и краевого законодательств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4.5. Результатом административной процедуры является поступление от органов, участвующих в предоставлении муниципальной услуги, документов, необходимых для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5. Принятие решения о предоставлении земельного участка или об отказе в предоставлении муниципальной услуги, и направление (выдача) заявителю результата предоставления муниципальной услуги</w:t>
      </w:r>
      <w:r w:rsidR="00430A14">
        <w:rPr>
          <w:rFonts w:ascii="Times New Roman" w:hAnsi="Times New Roman" w:cs="Times New Roman"/>
          <w:sz w:val="24"/>
          <w:szCs w:val="24"/>
        </w:rPr>
        <w:t>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получение ответственным исполнителем документов, указанных в </w:t>
      </w:r>
      <w:hyperlink w:anchor="Par53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унктах 2.7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4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2.9 раздела 2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для предоставления муниципальной услуги, но не позднее десяти рабочих дней, с момента поступления заявления и документов, предоставленных заявителем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83"/>
      <w:bookmarkEnd w:id="10"/>
      <w:r w:rsidRPr="00C72A69">
        <w:rPr>
          <w:rFonts w:ascii="Times New Roman" w:hAnsi="Times New Roman" w:cs="Times New Roman"/>
          <w:sz w:val="24"/>
          <w:szCs w:val="24"/>
        </w:rPr>
        <w:t xml:space="preserve">3.5.2. Ответственный исполнитель в течение трех рабочих дней с момента начала процедуры рассматривает поступившие документы, указанные в </w:t>
      </w:r>
      <w:hyperlink w:anchor="Par53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унктах 2.7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4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2.9 раздела 2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егламента, проверяет наличие либо отсутствие оснований для отказа в предоставлении муниципальной услуги, предусмотренных </w:t>
      </w:r>
      <w:hyperlink w:anchor="Par91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ом 2.12.2 пункта 2.12 раздела 2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егламента, и принимает решение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84"/>
      <w:bookmarkEnd w:id="11"/>
      <w:r w:rsidRPr="00C72A69">
        <w:rPr>
          <w:rFonts w:ascii="Times New Roman" w:hAnsi="Times New Roman" w:cs="Times New Roman"/>
          <w:sz w:val="24"/>
          <w:szCs w:val="24"/>
        </w:rPr>
        <w:t>3.5.2.1. О подготовке проекта постановления администрации о предоставлении земельного участка в собственность бесплатно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85"/>
      <w:bookmarkEnd w:id="12"/>
      <w:r w:rsidRPr="00C72A69">
        <w:rPr>
          <w:rFonts w:ascii="Times New Roman" w:hAnsi="Times New Roman" w:cs="Times New Roman"/>
          <w:sz w:val="24"/>
          <w:szCs w:val="24"/>
        </w:rPr>
        <w:t>3.5.2.2. О подготовке проекта договора купли-продажи в случае предоставления земельного участка в собственность за плату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86"/>
      <w:bookmarkEnd w:id="13"/>
      <w:r w:rsidRPr="00C72A69">
        <w:rPr>
          <w:rFonts w:ascii="Times New Roman" w:hAnsi="Times New Roman" w:cs="Times New Roman"/>
          <w:sz w:val="24"/>
          <w:szCs w:val="24"/>
        </w:rPr>
        <w:t>3.5.2.3. О подготовке проекта договора аренды в случае предоставления земельного участка в аренду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87"/>
      <w:bookmarkEnd w:id="14"/>
      <w:r w:rsidRPr="00C72A69">
        <w:rPr>
          <w:rFonts w:ascii="Times New Roman" w:hAnsi="Times New Roman" w:cs="Times New Roman"/>
          <w:sz w:val="24"/>
          <w:szCs w:val="24"/>
        </w:rPr>
        <w:t>3.5.2.4. О подготовке проекта письма об отказе в предоставлении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3.5.3. Ответственный исполнитель после принятия решения, указанного в </w:t>
      </w:r>
      <w:hyperlink w:anchor="Par183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е 3.5.2 пункта 3.5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аздела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5.3.1. В течение пяти рабочих дней, со дня принятия решения, указанного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Par184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е 3.5.2.1 пункта 3.5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аздела, готовит проект постановления администрации о предоставлении земельного участка в собственность бесплатно и обеспечивает его согласование, подписание, регистрацию и направление (выдачу) заявителю;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Par185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ах 3.5.2.2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86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3.5.2.3 пункта 3.5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аздела, готовит проекты договоров купли-продажи или аренды земельного участка и сопроводительное письмо к ним, обеспечивает их согласование, подписание и регистрацию сопроводительного письма, направление (выдачу) заявителю сопроводительного письма совместно с проектом договора купли-продажи или аренды земельного участка;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Par187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е 3.5.2.4 пункта 3.5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настоящего раздела, подготавливает письмо администрации об отказе в предоставлении земельного участка, обеспечивает его согласование, подписание, регистрацию и направление (выдачу) заявителю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3.5.4. Постановление администрации о предоставлении земельного участка в собственность бесплатно, сопроводительное письмо к нему, письмо об отказе в предоставлении земельного участка подписываются главой </w:t>
      </w:r>
      <w:r w:rsidR="00E75406">
        <w:rPr>
          <w:rFonts w:ascii="Times New Roman" w:hAnsi="Times New Roman" w:cs="Times New Roman"/>
          <w:sz w:val="24"/>
          <w:szCs w:val="24"/>
        </w:rPr>
        <w:t xml:space="preserve">Хасанского </w:t>
      </w:r>
      <w:r w:rsidRPr="00C72A6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75406">
        <w:rPr>
          <w:rFonts w:ascii="Times New Roman" w:hAnsi="Times New Roman" w:cs="Times New Roman"/>
          <w:sz w:val="24"/>
          <w:szCs w:val="24"/>
        </w:rPr>
        <w:t>Приморского края, лицом его замещающим</w:t>
      </w:r>
      <w:r w:rsidRPr="00C72A69">
        <w:rPr>
          <w:rFonts w:ascii="Times New Roman" w:hAnsi="Times New Roman" w:cs="Times New Roman"/>
          <w:sz w:val="24"/>
          <w:szCs w:val="24"/>
        </w:rPr>
        <w:t>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94"/>
      <w:bookmarkEnd w:id="15"/>
      <w:r w:rsidRPr="00C72A69">
        <w:rPr>
          <w:rFonts w:ascii="Times New Roman" w:hAnsi="Times New Roman" w:cs="Times New Roman"/>
          <w:sz w:val="24"/>
          <w:szCs w:val="24"/>
        </w:rPr>
        <w:t>3.5.5. Ответственный исполнитель обеспечивает направление либо выдачу проекта договора купли-продажи или аренды земельного участка, постановления администрации о предоставлении земельного участка в собственность бесплатно, письма об отказе в предоставлении земельного участка заявителю (представителю заявителя) лично, почтовым отправлением с уведомлением о вручении по почтовому адресу, указанному в заявлении, адресу электронной почты, указанному в заявлении или с использованием ФИС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В случае подачи заявления в электронной форме получение заявителем результатов предоставления муниципальной услуги осуществляется способами, предусмотренными </w:t>
      </w:r>
      <w:hyperlink r:id="rId32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порядка, утвержденного Приказом Минэконо</w:t>
      </w:r>
      <w:r w:rsidR="00E75406">
        <w:rPr>
          <w:rFonts w:ascii="Times New Roman" w:hAnsi="Times New Roman" w:cs="Times New Roman"/>
          <w:sz w:val="24"/>
          <w:szCs w:val="24"/>
        </w:rPr>
        <w:t>мразвития России от 14.01.2015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5.6. Максимальный срок исполнения административной процедуры не превышает десяти рабочих дней со дня регистрации заявления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5.7. Результатом исполнения административной процедуры является принятие решения путем подготовки постановления администрации о предоставлении земельного участка в собственность, проектов договоров купли-продажи или аренды земельного участка либо письма об отказе в предоставлении земельного участка, и направление (выдача) их заявителю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6. Подписание договора купли-продажи или аренды земельного участка администрацией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6.1. Основанием для начала административной процедуры является поступление в администрацию подписанного заявителем (заявителями) проекта договора купли-продажи или аренды земельного участка в трех экземплярах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6.2. Ответственный исполнитель в срок, не превышающий пяти рабочих дней со дня поступления в администрацию подписанного заявителем проекта договора купли-продажи или аренды земельного участка, обеспечивает подписание договора купли-продажи или аренды земельного участка в трех экземплярах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или аренды земельного участка подписывается главой </w:t>
      </w:r>
      <w:r w:rsidR="00E75406">
        <w:rPr>
          <w:rFonts w:ascii="Times New Roman" w:hAnsi="Times New Roman" w:cs="Times New Roman"/>
          <w:sz w:val="24"/>
          <w:szCs w:val="24"/>
        </w:rPr>
        <w:t xml:space="preserve">Хасанского </w:t>
      </w:r>
      <w:r w:rsidRPr="00C72A6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75406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>края, лицом, его замещающим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3.6.3. Ответственный исполнитель в срок, не превышающий пяти рабочих дней со дня поступления в администрацию подписанного заявителем проекта договора купли-продажи или аренды земельного участка, направляет в Росреестр заявление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, подписанного заявителем и главой </w:t>
      </w:r>
      <w:r w:rsidR="00E75406">
        <w:rPr>
          <w:rFonts w:ascii="Times New Roman" w:hAnsi="Times New Roman" w:cs="Times New Roman"/>
          <w:sz w:val="24"/>
          <w:szCs w:val="24"/>
        </w:rPr>
        <w:t xml:space="preserve">Хасанского </w:t>
      </w:r>
      <w:r w:rsidRPr="00C72A6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75406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>края, лицом, е</w:t>
      </w:r>
      <w:r w:rsidR="00E75406">
        <w:rPr>
          <w:rFonts w:ascii="Times New Roman" w:hAnsi="Times New Roman" w:cs="Times New Roman"/>
          <w:sz w:val="24"/>
          <w:szCs w:val="24"/>
        </w:rPr>
        <w:t>го замещающим</w:t>
      </w:r>
      <w:r w:rsidRPr="00C72A69">
        <w:rPr>
          <w:rFonts w:ascii="Times New Roman" w:hAnsi="Times New Roman" w:cs="Times New Roman"/>
          <w:sz w:val="24"/>
          <w:szCs w:val="24"/>
        </w:rPr>
        <w:t>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6.4. Максимальный срок исполнения административной процедуры не превышает пяти рабочих дней со дня поступления в администрацию подписанного заявителем проекта договора купли-продажи или аренды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6.5. Результатом административной процедуры является подписание договора купли-продажи или аренды земельного участка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7. Выдача (направление) заявителю одного экземпляра договора купли-продажи после проведенной государственной регистрации права или зарегистрированного договора аренды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7.1. Основанием для начала административной процедуры является получение ответственным исполнителем зарегистрированного договора купли-продажи или зарегистрированного договора аренды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7.2. Ответственный исполнитель в срок, не превышающий трех рабочих дней со дня получения зарегистрированного договора купли-продажи или зарегистрированного договора аренды земельного участка в Росреестре, направляет почтовым отправлением с уведомлением о вручении в адрес заявителя (представителя заявителя) или выдает заявителю (представителю заявителя) под роспись либо с использованием ФИС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7.3. Максимальный срок исполнения административной процедуры не превышает трех рабочих дней со дня получения в Росреестре зарегистрированного договора купли-продажи или зарегистрированного договора аренды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7.4. Результатом административной процедуры является выдача либо направление заявителю одного экземпляра зарегистрированного договора купли-продажи или зарегистрированного договора аренды земельного участк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8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8.1.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3.8.2.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Регламента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BB" w:rsidRPr="00C96DBB" w:rsidRDefault="00C96DBB" w:rsidP="00C96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96DBB">
        <w:rPr>
          <w:rFonts w:ascii="Times New Roman" w:hAnsi="Times New Roman" w:cs="Times New Roman"/>
          <w:sz w:val="24"/>
          <w:szCs w:val="24"/>
        </w:rPr>
        <w:t>.1. Контроль соблюдения последовательности действий специалистами Администрации, определенных административными процедурами по предоставлению муниципальной услуги, исполнения настоящего административного регламента осу</w:t>
      </w:r>
      <w:r>
        <w:rPr>
          <w:rFonts w:ascii="Times New Roman" w:hAnsi="Times New Roman" w:cs="Times New Roman"/>
          <w:sz w:val="24"/>
          <w:szCs w:val="24"/>
        </w:rPr>
        <w:t>ществляется заместителем главы а</w:t>
      </w:r>
      <w:r w:rsidRPr="00C96DBB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6DBB" w:rsidRPr="00C96DBB" w:rsidRDefault="00C96DBB" w:rsidP="00C96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96DBB">
        <w:rPr>
          <w:rFonts w:ascii="Times New Roman" w:hAnsi="Times New Roman" w:cs="Times New Roman"/>
          <w:sz w:val="24"/>
          <w:szCs w:val="24"/>
        </w:rPr>
        <w:t>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C96DBB" w:rsidRPr="00C96DBB" w:rsidRDefault="003A03E0" w:rsidP="00C96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96DBB" w:rsidRPr="00C96DBB">
        <w:rPr>
          <w:rFonts w:ascii="Times New Roman" w:hAnsi="Times New Roman" w:cs="Times New Roman"/>
          <w:sz w:val="24"/>
          <w:szCs w:val="24"/>
        </w:rPr>
        <w:t>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C96DBB" w:rsidRPr="00C96DBB" w:rsidRDefault="003A03E0" w:rsidP="00C96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C96DBB" w:rsidRPr="00C96DBB">
        <w:rPr>
          <w:rFonts w:ascii="Times New Roman" w:hAnsi="Times New Roman" w:cs="Times New Roman"/>
          <w:sz w:val="24"/>
          <w:szCs w:val="24"/>
        </w:rPr>
        <w:t xml:space="preserve">. Контроль осуществляется </w:t>
      </w:r>
      <w:r w:rsidRPr="003A03E0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</w:t>
      </w:r>
      <w:r w:rsidR="00C96DBB" w:rsidRPr="00C96DBB">
        <w:rPr>
          <w:rFonts w:ascii="Times New Roman" w:hAnsi="Times New Roman" w:cs="Times New Roman"/>
          <w:sz w:val="24"/>
          <w:szCs w:val="24"/>
        </w:rPr>
        <w:t>не реже одного раза в месяц.</w:t>
      </w:r>
    </w:p>
    <w:p w:rsidR="00C96DBB" w:rsidRPr="00C96DBB" w:rsidRDefault="003A03E0" w:rsidP="00C96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C96DBB" w:rsidRPr="00C96DBB">
        <w:rPr>
          <w:rFonts w:ascii="Times New Roman" w:hAnsi="Times New Roman" w:cs="Times New Roman"/>
          <w:sz w:val="24"/>
          <w:szCs w:val="24"/>
        </w:rPr>
        <w:t>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и действий (бездействия) органа, предоставляющего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, а также должностных лиц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A69">
        <w:rPr>
          <w:rFonts w:ascii="Times New Roman" w:hAnsi="Times New Roman" w:cs="Times New Roman"/>
          <w:b/>
          <w:bCs/>
          <w:sz w:val="24"/>
          <w:szCs w:val="24"/>
        </w:rPr>
        <w:t>и муниципальных служащих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5.1. Заявитель вправе в досудебном (внесудебном) порядке обжаловать решения и действия (бездействие) администрации, его должностных лиц, принятые (осуществленные) ими в ходе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</w:t>
      </w:r>
      <w:r w:rsidR="00430A14">
        <w:rPr>
          <w:rFonts w:ascii="Times New Roman" w:hAnsi="Times New Roman" w:cs="Times New Roman"/>
          <w:sz w:val="24"/>
          <w:szCs w:val="24"/>
        </w:rPr>
        <w:t>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5.2.1. Заявитель может обратиться с жалобой, в том числе в следующих случаях: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5.2.1.1. Нарушение срока регистрации заявления заявителя о предоставлении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5.2.1.2. Нарушение срока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5.2.1.3. Требование от заявителя документов, не предусмотренных нормативными правовыми актами Российской Федерации, </w:t>
      </w:r>
      <w:r w:rsidR="003A03E0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>края для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5.2.1.4. Отказ в приеме у заявителя документов, представление которых предусмотрено нормативными правовыми актами Российской Федерации, </w:t>
      </w:r>
      <w:r w:rsidR="003A03E0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>края для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5.2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3A03E0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>края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5.2.1.6. 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3A03E0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>края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5.2.1.7. Отказ администрации,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5.2.1.8. Нарушение срока или порядка выдачи документов по результатам предоставл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5.2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3A03E0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Pr="00C72A69">
        <w:rPr>
          <w:rFonts w:ascii="Times New Roman" w:hAnsi="Times New Roman" w:cs="Times New Roman"/>
          <w:sz w:val="24"/>
          <w:szCs w:val="24"/>
        </w:rPr>
        <w:t>края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5.2.1.10. Требование от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3A03E0">
        <w:rPr>
          <w:rFonts w:ascii="Times New Roman" w:hAnsi="Times New Roman" w:cs="Times New Roman"/>
          <w:sz w:val="24"/>
          <w:szCs w:val="24"/>
        </w:rPr>
        <w:t>ерального закона от 27.07.2010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5.2.2. Содержание жалобы должно соответствовать требованиям, установленным </w:t>
      </w:r>
      <w:hyperlink r:id="rId34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подпунктом 5 статьи 11.2</w:t>
        </w:r>
      </w:hyperlink>
      <w:r w:rsidRPr="00C72A69">
        <w:rPr>
          <w:rFonts w:ascii="Times New Roman" w:hAnsi="Times New Roman" w:cs="Times New Roman"/>
          <w:sz w:val="24"/>
          <w:szCs w:val="24"/>
        </w:rPr>
        <w:t xml:space="preserve"> Фед</w:t>
      </w:r>
      <w:r w:rsidR="003A03E0">
        <w:rPr>
          <w:rFonts w:ascii="Times New Roman" w:hAnsi="Times New Roman" w:cs="Times New Roman"/>
          <w:sz w:val="24"/>
          <w:szCs w:val="24"/>
        </w:rPr>
        <w:t>ерального закона от 27.07.2010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 или в электронной форме в администрацию.</w:t>
      </w:r>
    </w:p>
    <w:p w:rsidR="00B267EB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5.4. </w:t>
      </w:r>
      <w:r w:rsidR="003A03E0" w:rsidRPr="003A03E0">
        <w:rPr>
          <w:rFonts w:ascii="Times New Roman" w:hAnsi="Times New Roman" w:cs="Times New Roman"/>
          <w:sz w:val="24"/>
          <w:szCs w:val="24"/>
        </w:rPr>
        <w:t>Жалоба может быть направлена заявителем через МФЦ, а также в электронной форме через Единый портал, официальный сайт администрации http://prim-hasan.ru, по электронной почте на адрес:hasan_official@mail.primorye.ru</w:t>
      </w:r>
      <w:r w:rsidR="003A03E0">
        <w:rPr>
          <w:rFonts w:ascii="Times New Roman" w:hAnsi="Times New Roman" w:cs="Times New Roman"/>
          <w:sz w:val="24"/>
          <w:szCs w:val="24"/>
        </w:rPr>
        <w:t xml:space="preserve"> </w:t>
      </w:r>
      <w:r w:rsidR="003A03E0" w:rsidRPr="003A03E0">
        <w:rPr>
          <w:rFonts w:ascii="Times New Roman" w:hAnsi="Times New Roman" w:cs="Times New Roman"/>
          <w:sz w:val="24"/>
          <w:szCs w:val="24"/>
        </w:rPr>
        <w:t>либо направлена почтой.</w:t>
      </w:r>
      <w:r w:rsidR="003A0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69" w:rsidRDefault="00A95667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</w:t>
      </w:r>
      <w:r w:rsidR="003A03E0" w:rsidRPr="003A03E0">
        <w:rPr>
          <w:rFonts w:ascii="Times New Roman" w:hAnsi="Times New Roman" w:cs="Times New Roman"/>
          <w:sz w:val="24"/>
          <w:szCs w:val="24"/>
        </w:rPr>
        <w:t xml:space="preserve">Жалоба может быть принята при личном приеме заявителя. Личный прием заявителей </w:t>
      </w:r>
      <w:r>
        <w:rPr>
          <w:rFonts w:ascii="Times New Roman" w:hAnsi="Times New Roman" w:cs="Times New Roman"/>
          <w:sz w:val="24"/>
          <w:szCs w:val="24"/>
        </w:rPr>
        <w:t>проводится должностными лицами а</w:t>
      </w:r>
      <w:r w:rsidR="003A03E0" w:rsidRPr="003A03E0">
        <w:rPr>
          <w:rFonts w:ascii="Times New Roman" w:hAnsi="Times New Roman" w:cs="Times New Roman"/>
          <w:sz w:val="24"/>
          <w:szCs w:val="24"/>
        </w:rPr>
        <w:t>дминистрации, по адресу: 692701, пгт Славянка, ул. Молодёжная, д.1, согласно графику, утвержденному Администрацией и раз</w:t>
      </w:r>
      <w:r>
        <w:rPr>
          <w:rFonts w:ascii="Times New Roman" w:hAnsi="Times New Roman" w:cs="Times New Roman"/>
          <w:sz w:val="24"/>
          <w:szCs w:val="24"/>
        </w:rPr>
        <w:t>мещенному на официальном сайте а</w:t>
      </w:r>
      <w:r w:rsidR="003A03E0" w:rsidRPr="003A03E0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3E0" w:rsidRPr="003A03E0">
        <w:rPr>
          <w:rFonts w:ascii="Times New Roman" w:hAnsi="Times New Roman" w:cs="Times New Roman"/>
          <w:sz w:val="24"/>
          <w:szCs w:val="24"/>
        </w:rPr>
        <w:t>http://prim-hasan.ru</w:t>
      </w:r>
      <w:r w:rsidR="00430A14">
        <w:rPr>
          <w:rFonts w:ascii="Times New Roman" w:hAnsi="Times New Roman" w:cs="Times New Roman"/>
          <w:sz w:val="24"/>
          <w:szCs w:val="24"/>
        </w:rPr>
        <w:t>.</w:t>
      </w:r>
      <w:bookmarkStart w:id="16" w:name="_GoBack"/>
      <w:bookmarkEnd w:id="16"/>
    </w:p>
    <w:p w:rsidR="00C72A69" w:rsidRPr="00C72A69" w:rsidRDefault="00A95667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C72A69" w:rsidRPr="00C72A69">
        <w:rPr>
          <w:rFonts w:ascii="Times New Roman" w:hAnsi="Times New Roman" w:cs="Times New Roman"/>
          <w:sz w:val="24"/>
          <w:szCs w:val="24"/>
        </w:rPr>
        <w:t>. При рассмотрении жалобы заявитель вправе получить в администрации информацию и документы, необходимые для обоснования и рассмотрения жалобы.</w:t>
      </w:r>
    </w:p>
    <w:p w:rsidR="00C72A69" w:rsidRPr="00C72A69" w:rsidRDefault="002A15AF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C72A69" w:rsidRPr="00C72A69">
        <w:rPr>
          <w:rFonts w:ascii="Times New Roman" w:hAnsi="Times New Roman" w:cs="Times New Roman"/>
          <w:sz w:val="24"/>
          <w:szCs w:val="24"/>
        </w:rPr>
        <w:t>. Поступившая жалоба подлежит рассмотрению должностным лицом, наделенным полномочиями по рассмотрению жалоб, в течение тридцати календарны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</w:t>
      </w:r>
    </w:p>
    <w:p w:rsidR="00C72A69" w:rsidRPr="00C72A69" w:rsidRDefault="002A15AF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60"/>
      <w:bookmarkEnd w:id="17"/>
      <w:r>
        <w:rPr>
          <w:rFonts w:ascii="Times New Roman" w:hAnsi="Times New Roman" w:cs="Times New Roman"/>
          <w:sz w:val="24"/>
          <w:szCs w:val="24"/>
        </w:rPr>
        <w:t>5.8</w:t>
      </w:r>
      <w:r w:rsidR="00C72A69" w:rsidRPr="00C72A69">
        <w:rPr>
          <w:rFonts w:ascii="Times New Roman" w:hAnsi="Times New Roman" w:cs="Times New Roman"/>
          <w:sz w:val="24"/>
          <w:szCs w:val="24"/>
        </w:rPr>
        <w:t>. По результатам рассмотрения жалобы администрация принимает одно из следующих решений:</w:t>
      </w:r>
    </w:p>
    <w:p w:rsidR="00C72A69" w:rsidRPr="00C72A69" w:rsidRDefault="002A15AF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A03E0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="00C72A69" w:rsidRPr="00C72A69">
        <w:rPr>
          <w:rFonts w:ascii="Times New Roman" w:hAnsi="Times New Roman" w:cs="Times New Roman"/>
          <w:sz w:val="24"/>
          <w:szCs w:val="24"/>
        </w:rPr>
        <w:t>края.</w:t>
      </w:r>
    </w:p>
    <w:p w:rsidR="00C72A69" w:rsidRPr="00C72A69" w:rsidRDefault="002A15AF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72A69" w:rsidRPr="00C72A69">
        <w:rPr>
          <w:rFonts w:ascii="Times New Roman" w:hAnsi="Times New Roman" w:cs="Times New Roman"/>
          <w:sz w:val="24"/>
          <w:szCs w:val="24"/>
        </w:rPr>
        <w:t>.2. В удовлетворении жалобы отказывается.</w:t>
      </w:r>
    </w:p>
    <w:p w:rsidR="00C72A69" w:rsidRPr="00C72A69" w:rsidRDefault="002A15AF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ar26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5.8</w:t>
        </w:r>
      </w:hyperlink>
      <w:r w:rsidR="00C72A69" w:rsidRPr="00C72A69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Текст ответа должен излагаться четко, последовательно, кратко, исчерпывающе давать пояснения на все поставленные в жалобе вопросы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При подтверждении фактов, изложенных в жалобе, в ответе следует указывать, какие меры приняты по жалобе, а также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72A69" w:rsidRPr="00C72A69" w:rsidRDefault="002A15AF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</w:t>
      </w:r>
      <w:r w:rsidR="00CB08DB">
        <w:rPr>
          <w:rFonts w:ascii="Times New Roman" w:hAnsi="Times New Roman" w:cs="Times New Roman"/>
          <w:sz w:val="24"/>
          <w:szCs w:val="24"/>
        </w:rPr>
        <w:t xml:space="preserve"> </w:t>
      </w:r>
      <w:r w:rsidR="00C72A69" w:rsidRPr="00C72A69">
        <w:rPr>
          <w:rFonts w:ascii="Times New Roman" w:hAnsi="Times New Roman" w:cs="Times New Roman"/>
          <w:sz w:val="24"/>
          <w:szCs w:val="24"/>
        </w:rPr>
        <w:t>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5.10. Администрац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тказать в удовлетворении жалобы и сообщить заявителю, направившему жалобу, о недопустимости злоупотребления правом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5.11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5.12. В случае 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администрация вправе принять решение об отказе в удовлетворении жалобы при условии, что указанная жалоба и ранее направляемые жалобы направлялись в администрацию. О данном решении уведомляется заявитель, направивший жалобу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5.13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6ED8" w:rsidRDefault="00276ED8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101" w:rsidRDefault="00902101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101" w:rsidRDefault="00902101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101" w:rsidRDefault="00902101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8DB" w:rsidRDefault="00CB08DB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Приложение</w:t>
      </w:r>
      <w:r w:rsidR="00CB08D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72A69" w:rsidRPr="00C72A69" w:rsidRDefault="00276ED8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C72A69" w:rsidRPr="00C72A6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муниципальной услуги "Предоставление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гражданам в собственность или в аренду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земельных участков, находящихся в собственности</w:t>
      </w:r>
    </w:p>
    <w:p w:rsidR="00C72A69" w:rsidRPr="00C72A69" w:rsidRDefault="00276ED8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санского 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="00C72A69" w:rsidRPr="00C72A69">
        <w:rPr>
          <w:rFonts w:ascii="Times New Roman" w:hAnsi="Times New Roman" w:cs="Times New Roman"/>
          <w:sz w:val="24"/>
          <w:szCs w:val="24"/>
        </w:rPr>
        <w:t>края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и земельных участков, государственная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,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в случаях, предусмотренных Федеральным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зак</w:t>
      </w:r>
      <w:r w:rsidR="00276ED8">
        <w:rPr>
          <w:rFonts w:ascii="Times New Roman" w:hAnsi="Times New Roman" w:cs="Times New Roman"/>
          <w:sz w:val="24"/>
          <w:szCs w:val="24"/>
        </w:rPr>
        <w:t>оном от 01.05.2016 № 119-ФЗ «</w:t>
      </w:r>
      <w:r w:rsidRPr="00C72A69">
        <w:rPr>
          <w:rFonts w:ascii="Times New Roman" w:hAnsi="Times New Roman" w:cs="Times New Roman"/>
          <w:sz w:val="24"/>
          <w:szCs w:val="24"/>
        </w:rPr>
        <w:t>Об особенностях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предоставления гражданам земельных участков,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находящихся в государственной или муниципальной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собственности и расположенных в Арктической зоне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Российской Федерации и на других территориях Севера,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Сибири и Дальнего Востока Российской Федерации,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и о внесении изменений в отдельные законодательные</w:t>
      </w:r>
    </w:p>
    <w:p w:rsidR="00C72A69" w:rsidRPr="00C72A69" w:rsidRDefault="00276ED8" w:rsidP="00C72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Российской Федерации»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Форма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                                      _______________________, &lt;1&gt;, &lt;2&gt;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                                      (Ф.И.О. (последнее - при наличии)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                                                 заявителя)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                                      проживающего(ей) по адресу: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                                            (место жительства)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                                      СНИЛС: _________________________,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                                      Контактный телефон: ____________,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                                      почтовый адрес и (или) адрес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                                      электронной почты для связи: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8" w:name="Par318"/>
      <w:bookmarkEnd w:id="18"/>
      <w:r w:rsidRPr="00C72A6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    о предоставлении земельного участка в собственность/аренду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В  соответствии  со  </w:t>
      </w:r>
      <w:hyperlink r:id="rId35" w:history="1">
        <w:r w:rsidRPr="00C72A69">
          <w:rPr>
            <w:rFonts w:ascii="Courier New" w:hAnsi="Courier New" w:cs="Courier New"/>
            <w:color w:val="0000FF"/>
            <w:sz w:val="20"/>
            <w:szCs w:val="20"/>
          </w:rPr>
          <w:t>статьей  10</w:t>
        </w:r>
      </w:hyperlink>
      <w:r w:rsidRPr="00C72A69">
        <w:rPr>
          <w:rFonts w:ascii="Courier New" w:hAnsi="Courier New" w:cs="Courier New"/>
          <w:sz w:val="20"/>
          <w:szCs w:val="20"/>
        </w:rPr>
        <w:t xml:space="preserve">  Федерального   закона от   01.05.2016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N 119-ФЗ  прошу  предоставить  земельный  участок  с  кадастровым   номером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__________________________, площадь ________________ кв. м, местоположение: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___________________________________________,   вид   испрашиваемого  права: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__________________,    срок    пользования    ______________    (в   случае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предоставления  земельного  участка в аренду в пределах максимального срока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аренды  земельного участка в соответствии с </w:t>
      </w:r>
      <w:hyperlink r:id="rId36" w:history="1">
        <w:r w:rsidRPr="00C72A69">
          <w:rPr>
            <w:rFonts w:ascii="Courier New" w:hAnsi="Courier New" w:cs="Courier New"/>
            <w:color w:val="0000FF"/>
            <w:sz w:val="20"/>
            <w:szCs w:val="20"/>
          </w:rPr>
          <w:t>частью 1 статьи 10</w:t>
        </w:r>
      </w:hyperlink>
      <w:r w:rsidRPr="00C72A69">
        <w:rPr>
          <w:rFonts w:ascii="Courier New" w:hAnsi="Courier New" w:cs="Courier New"/>
          <w:sz w:val="20"/>
          <w:szCs w:val="20"/>
        </w:rPr>
        <w:t xml:space="preserve"> Федерального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закона от 01.05.2016 N 119-ФЗ).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 Проект  договора  о  предоставлении  земельного  участка,  а также иные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документы  прошу  направить  ________________________  (лично, по почтовому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адресу,  адресу  электронной  почты  или  с  использованием  информационной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системы).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Приложения: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1) копия документа, удостоверяющего личность заявителя;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2) уведомление о соответствии использования земельного участка критериям;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3)  документ,  подтверждающий  полномочия представителя заявителя в случае,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если   с   заявлением   о   предоставлении  земельного  участка  обращается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представитель заявителя.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>______________________________________________           __________________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2A69">
        <w:rPr>
          <w:rFonts w:ascii="Courier New" w:hAnsi="Courier New" w:cs="Courier New"/>
          <w:sz w:val="20"/>
          <w:szCs w:val="20"/>
        </w:rPr>
        <w:t xml:space="preserve">   (Фамилия и инициалы заявителя) &lt;1&gt;, &lt;2&gt;                   (подпись)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&lt;1&gt; В случае подачи заявления доверенным лицом заявление заполняется от имени заявителя и подписывается доверенным лицом. К заявлению прикладывается документ, подтверждающий полномочия доверенного лица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>&lt;2&gt; В случае если с заявлением о предоставлении земельного участка в ____________________ (собственность или аренду) обратились несколько заявителей, в заявлении указываются фамилия, имя и (при наличии) отчество, место жительства каждого заявителя,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, удостоверяющих личность каждого заявителя.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муниципальной услуги "Предоставление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гражданам в собственность или в аренду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земельных участков, находящихся в собственности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Хасанского муниципального района Приморского края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и земельных участков, государственная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,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в случаях, предусмотренных Федеральным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законом от 01.05.2016 № 119-ФЗ «Об особенностях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предоставления гражданам земельных участков,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находящихся в государственной или муниципальной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собственности и расположенных в Арктической зоне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Российской Федерации и на других территориях Севера,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Сибири и Дальнего Востока Российской Федерации,</w:t>
      </w:r>
    </w:p>
    <w:p w:rsidR="00CB08DB" w:rsidRPr="00CB08DB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и о внесении изменений в отдельные законодательные</w:t>
      </w:r>
    </w:p>
    <w:p w:rsidR="00346B11" w:rsidRDefault="00CB08DB" w:rsidP="00CB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8DB">
        <w:rPr>
          <w:rFonts w:ascii="Times New Roman" w:hAnsi="Times New Roman" w:cs="Times New Roman"/>
          <w:sz w:val="24"/>
          <w:szCs w:val="24"/>
        </w:rPr>
        <w:t>акты Российской Федерации»</w:t>
      </w:r>
    </w:p>
    <w:p w:rsidR="00346B11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346B11" w:rsidRPr="00C72A69" w:rsidRDefault="00346B11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346B11" w:rsidRDefault="00C72A69" w:rsidP="00C7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46B11">
        <w:rPr>
          <w:rFonts w:ascii="Times New Roman" w:hAnsi="Times New Roman" w:cs="Times New Roman"/>
          <w:b/>
          <w:bCs/>
          <w:sz w:val="16"/>
          <w:szCs w:val="16"/>
        </w:rPr>
        <w:t>ПЕРЕЧЕНЬ</w:t>
      </w:r>
    </w:p>
    <w:p w:rsidR="00C72A69" w:rsidRPr="00346B11" w:rsidRDefault="00C72A69" w:rsidP="00C7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46B11">
        <w:rPr>
          <w:rFonts w:ascii="Times New Roman" w:hAnsi="Times New Roman" w:cs="Times New Roman"/>
          <w:b/>
          <w:bCs/>
          <w:sz w:val="16"/>
          <w:szCs w:val="16"/>
        </w:rPr>
        <w:t>НОРМАТИВНЫХ ПРАВОВЫХ АКТ</w:t>
      </w:r>
      <w:r w:rsidR="00346B11">
        <w:rPr>
          <w:rFonts w:ascii="Times New Roman" w:hAnsi="Times New Roman" w:cs="Times New Roman"/>
          <w:b/>
          <w:bCs/>
          <w:sz w:val="16"/>
          <w:szCs w:val="16"/>
        </w:rPr>
        <w:t xml:space="preserve">ОВ, РЕГУЛИРУЮЩИХ ПРЕДОСТАВЛЕНИЕМУНИЦИПАЛЬНОЙ УСЛУГИ «ПРЕДОСТАВЛЕНИЕ ГРАЖДАНАМ </w:t>
      </w:r>
      <w:r w:rsidRPr="00346B11">
        <w:rPr>
          <w:rFonts w:ascii="Times New Roman" w:hAnsi="Times New Roman" w:cs="Times New Roman"/>
          <w:b/>
          <w:bCs/>
          <w:sz w:val="16"/>
          <w:szCs w:val="16"/>
        </w:rPr>
        <w:t>В СОБСТВЕННОСТЬ ИЛИ В АРЕНДУ ЗЕМЕЛЬНЫХ УЧАСТКОВ, НАХОДЯЩИХСЯ</w:t>
      </w:r>
    </w:p>
    <w:p w:rsidR="00C72A69" w:rsidRPr="00346B11" w:rsidRDefault="00C72A69" w:rsidP="00C7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46B11">
        <w:rPr>
          <w:rFonts w:ascii="Times New Roman" w:hAnsi="Times New Roman" w:cs="Times New Roman"/>
          <w:b/>
          <w:bCs/>
          <w:sz w:val="16"/>
          <w:szCs w:val="16"/>
        </w:rPr>
        <w:t xml:space="preserve">В СОБСТВЕННОСТИ </w:t>
      </w:r>
      <w:r w:rsidR="00346B11" w:rsidRPr="00346B11">
        <w:rPr>
          <w:rFonts w:ascii="Times New Roman" w:hAnsi="Times New Roman" w:cs="Times New Roman"/>
          <w:b/>
          <w:bCs/>
          <w:sz w:val="16"/>
          <w:szCs w:val="16"/>
        </w:rPr>
        <w:t xml:space="preserve">ХАСАНСКОГО </w:t>
      </w:r>
      <w:r w:rsidRPr="00346B11">
        <w:rPr>
          <w:rFonts w:ascii="Times New Roman" w:hAnsi="Times New Roman" w:cs="Times New Roman"/>
          <w:b/>
          <w:bCs/>
          <w:sz w:val="16"/>
          <w:szCs w:val="16"/>
        </w:rPr>
        <w:t>МУ</w:t>
      </w:r>
      <w:r w:rsidR="00346B11" w:rsidRPr="00346B11">
        <w:rPr>
          <w:rFonts w:ascii="Times New Roman" w:hAnsi="Times New Roman" w:cs="Times New Roman"/>
          <w:b/>
          <w:bCs/>
          <w:sz w:val="16"/>
          <w:szCs w:val="16"/>
        </w:rPr>
        <w:t xml:space="preserve">НИЦИПАЛЬНОГО РАЙОНА ПРИМОРСКОГО </w:t>
      </w:r>
      <w:r w:rsidRPr="00346B11">
        <w:rPr>
          <w:rFonts w:ascii="Times New Roman" w:hAnsi="Times New Roman" w:cs="Times New Roman"/>
          <w:b/>
          <w:bCs/>
          <w:sz w:val="16"/>
          <w:szCs w:val="16"/>
        </w:rPr>
        <w:t>КРАЯ И ЗЕМЕЛЬНЫХ УЧАСТКОВ</w:t>
      </w:r>
      <w:r w:rsidR="00346B11" w:rsidRPr="00346B11">
        <w:rPr>
          <w:rFonts w:ascii="Times New Roman" w:hAnsi="Times New Roman" w:cs="Times New Roman"/>
          <w:b/>
          <w:bCs/>
          <w:sz w:val="16"/>
          <w:szCs w:val="16"/>
        </w:rPr>
        <w:t xml:space="preserve">, ГОСУДАРСТВЕННАЯ СОБСТВЕННОСТЬ </w:t>
      </w:r>
      <w:r w:rsidRPr="00346B11">
        <w:rPr>
          <w:rFonts w:ascii="Times New Roman" w:hAnsi="Times New Roman" w:cs="Times New Roman"/>
          <w:b/>
          <w:bCs/>
          <w:sz w:val="16"/>
          <w:szCs w:val="16"/>
        </w:rPr>
        <w:t>НА КОТОРЫЕ НЕ РАЗГРАНИЧ</w:t>
      </w:r>
      <w:r w:rsidR="00346B11">
        <w:rPr>
          <w:rFonts w:ascii="Times New Roman" w:hAnsi="Times New Roman" w:cs="Times New Roman"/>
          <w:b/>
          <w:bCs/>
          <w:sz w:val="16"/>
          <w:szCs w:val="16"/>
        </w:rPr>
        <w:t xml:space="preserve">ЕНА, В СЛУЧАЯХ, </w:t>
      </w:r>
      <w:r w:rsidR="00346B11" w:rsidRPr="00346B11">
        <w:rPr>
          <w:rFonts w:ascii="Times New Roman" w:hAnsi="Times New Roman" w:cs="Times New Roman"/>
          <w:b/>
          <w:bCs/>
          <w:sz w:val="16"/>
          <w:szCs w:val="16"/>
        </w:rPr>
        <w:t>ПРЕДУСМОТРЕННЫХ</w:t>
      </w:r>
      <w:r w:rsidRPr="00346B11">
        <w:rPr>
          <w:rFonts w:ascii="Times New Roman" w:hAnsi="Times New Roman" w:cs="Times New Roman"/>
          <w:b/>
          <w:bCs/>
          <w:sz w:val="16"/>
          <w:szCs w:val="16"/>
        </w:rPr>
        <w:t>ФЕДЕРАЛЬНЫМ ЗАКОНОМ ОТ 01.05</w:t>
      </w:r>
      <w:r w:rsidR="00346B11">
        <w:rPr>
          <w:rFonts w:ascii="Times New Roman" w:hAnsi="Times New Roman" w:cs="Times New Roman"/>
          <w:b/>
          <w:bCs/>
          <w:sz w:val="16"/>
          <w:szCs w:val="16"/>
        </w:rPr>
        <w:t xml:space="preserve">.2016 № 119-ФЗ «ОБ ОСОБЕННОСТЯХ </w:t>
      </w:r>
      <w:r w:rsidRPr="00346B11">
        <w:rPr>
          <w:rFonts w:ascii="Times New Roman" w:hAnsi="Times New Roman" w:cs="Times New Roman"/>
          <w:b/>
          <w:bCs/>
          <w:sz w:val="16"/>
          <w:szCs w:val="16"/>
        </w:rPr>
        <w:t xml:space="preserve">ПРЕДОСТАВЛЕНИЯ ГРАЖДАНАМ </w:t>
      </w:r>
      <w:r w:rsidR="00346B11">
        <w:rPr>
          <w:rFonts w:ascii="Times New Roman" w:hAnsi="Times New Roman" w:cs="Times New Roman"/>
          <w:b/>
          <w:bCs/>
          <w:sz w:val="16"/>
          <w:szCs w:val="16"/>
        </w:rPr>
        <w:t>ЗЕМЕЛЬНЫХ УЧАСТКОВ, НАХОДЯЩИХСЯ</w:t>
      </w:r>
      <w:r w:rsidRPr="00346B11">
        <w:rPr>
          <w:rFonts w:ascii="Times New Roman" w:hAnsi="Times New Roman" w:cs="Times New Roman"/>
          <w:b/>
          <w:bCs/>
          <w:sz w:val="16"/>
          <w:szCs w:val="16"/>
        </w:rPr>
        <w:t xml:space="preserve">В ГОСУДАРСТВЕННОЙ </w:t>
      </w:r>
      <w:r w:rsidR="00346B11">
        <w:rPr>
          <w:rFonts w:ascii="Times New Roman" w:hAnsi="Times New Roman" w:cs="Times New Roman"/>
          <w:b/>
          <w:bCs/>
          <w:sz w:val="16"/>
          <w:szCs w:val="16"/>
        </w:rPr>
        <w:t xml:space="preserve">ИЛИ МУНИЦИПАЛЬНОЙ СОБСТВЕННОСТИ </w:t>
      </w:r>
      <w:r w:rsidRPr="00346B11">
        <w:rPr>
          <w:rFonts w:ascii="Times New Roman" w:hAnsi="Times New Roman" w:cs="Times New Roman"/>
          <w:b/>
          <w:bCs/>
          <w:sz w:val="16"/>
          <w:szCs w:val="16"/>
        </w:rPr>
        <w:t>И РАСПОЛОЖЕННЫХ В АРКТИЧ</w:t>
      </w:r>
      <w:r w:rsidR="00346B11">
        <w:rPr>
          <w:rFonts w:ascii="Times New Roman" w:hAnsi="Times New Roman" w:cs="Times New Roman"/>
          <w:b/>
          <w:bCs/>
          <w:sz w:val="16"/>
          <w:szCs w:val="16"/>
        </w:rPr>
        <w:t>ЕСКОЙ ЗОНЕ РОССИЙСКОЙ ФЕДЕРАЦИИ</w:t>
      </w:r>
      <w:r w:rsidRPr="00346B11">
        <w:rPr>
          <w:rFonts w:ascii="Times New Roman" w:hAnsi="Times New Roman" w:cs="Times New Roman"/>
          <w:b/>
          <w:bCs/>
          <w:sz w:val="16"/>
          <w:szCs w:val="16"/>
        </w:rPr>
        <w:t>И НА ДРУГИХ ТЕРРИТОРИЯХ СЕВЕРА, СИБИРИ И ДАЛЬНЕГО ВОСТОК</w:t>
      </w:r>
      <w:r w:rsidR="00346B11">
        <w:rPr>
          <w:rFonts w:ascii="Times New Roman" w:hAnsi="Times New Roman" w:cs="Times New Roman"/>
          <w:b/>
          <w:bCs/>
          <w:sz w:val="16"/>
          <w:szCs w:val="16"/>
        </w:rPr>
        <w:t xml:space="preserve">А </w:t>
      </w:r>
      <w:r w:rsidRPr="00346B11">
        <w:rPr>
          <w:rFonts w:ascii="Times New Roman" w:hAnsi="Times New Roman" w:cs="Times New Roman"/>
          <w:b/>
          <w:bCs/>
          <w:sz w:val="16"/>
          <w:szCs w:val="16"/>
        </w:rPr>
        <w:t>РОССИЙСКОЙ ФЕДЕРАЦИИ, И О</w:t>
      </w:r>
      <w:r w:rsidR="00346B11">
        <w:rPr>
          <w:rFonts w:ascii="Times New Roman" w:hAnsi="Times New Roman" w:cs="Times New Roman"/>
          <w:b/>
          <w:bCs/>
          <w:sz w:val="16"/>
          <w:szCs w:val="16"/>
        </w:rPr>
        <w:t xml:space="preserve"> ВНЕСЕНИИ ИЗМЕНЕНИЙ В ОТДЕЛЬНЫЕ </w:t>
      </w:r>
      <w:r w:rsidRPr="00346B11">
        <w:rPr>
          <w:rFonts w:ascii="Times New Roman" w:hAnsi="Times New Roman" w:cs="Times New Roman"/>
          <w:b/>
          <w:bCs/>
          <w:sz w:val="16"/>
          <w:szCs w:val="16"/>
        </w:rPr>
        <w:t>ЗАКОНОДАТЕЛЬНЫЕ АКТЫ РОС</w:t>
      </w:r>
      <w:r w:rsidR="00346B11">
        <w:rPr>
          <w:rFonts w:ascii="Times New Roman" w:hAnsi="Times New Roman" w:cs="Times New Roman"/>
          <w:b/>
          <w:bCs/>
          <w:sz w:val="16"/>
          <w:szCs w:val="16"/>
        </w:rPr>
        <w:t>СИЙСКОЙ ФЕДЕРАЦИИ»</w:t>
      </w: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69" w:rsidRPr="00C72A69" w:rsidRDefault="00C72A69" w:rsidP="00C7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1. </w:t>
      </w:r>
      <w:hyperlink r:id="rId37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="00346B11">
        <w:rPr>
          <w:rFonts w:ascii="Times New Roman" w:hAnsi="Times New Roman" w:cs="Times New Roman"/>
          <w:sz w:val="24"/>
          <w:szCs w:val="24"/>
        </w:rPr>
        <w:t xml:space="preserve"> Российской Федерации («Российская газета», 25.12.1993,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37)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2. Земельный </w:t>
      </w:r>
      <w:hyperlink r:id="rId38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346B11">
        <w:rPr>
          <w:rFonts w:ascii="Times New Roman" w:hAnsi="Times New Roman" w:cs="Times New Roman"/>
          <w:sz w:val="24"/>
          <w:szCs w:val="24"/>
        </w:rPr>
        <w:t xml:space="preserve"> Российской Федерации («Российская газета», 30.10.2001,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1 - 212)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3. Федеральный </w:t>
      </w:r>
      <w:hyperlink r:id="rId39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46B11">
        <w:rPr>
          <w:rFonts w:ascii="Times New Roman" w:hAnsi="Times New Roman" w:cs="Times New Roman"/>
          <w:sz w:val="24"/>
          <w:szCs w:val="24"/>
        </w:rPr>
        <w:t xml:space="preserve"> от 25.10.2001 № 137-ФЗ «</w:t>
      </w:r>
      <w:r w:rsidRPr="00C72A69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346B11">
        <w:rPr>
          <w:rFonts w:ascii="Times New Roman" w:hAnsi="Times New Roman" w:cs="Times New Roman"/>
          <w:sz w:val="24"/>
          <w:szCs w:val="24"/>
        </w:rPr>
        <w:t>го кодекса Российской Федерации» («Российская газета №, 30.10.2001,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11 - 212)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4. Федеральный </w:t>
      </w:r>
      <w:hyperlink r:id="rId40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46B11">
        <w:rPr>
          <w:rFonts w:ascii="Times New Roman" w:hAnsi="Times New Roman" w:cs="Times New Roman"/>
          <w:sz w:val="24"/>
          <w:szCs w:val="24"/>
        </w:rPr>
        <w:t xml:space="preserve"> от 24.07.2002 № 101-ФЗ «</w:t>
      </w:r>
      <w:r w:rsidRPr="00C72A69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346B11">
        <w:rPr>
          <w:rFonts w:ascii="Times New Roman" w:hAnsi="Times New Roman" w:cs="Times New Roman"/>
          <w:sz w:val="24"/>
          <w:szCs w:val="24"/>
        </w:rPr>
        <w:t>ельскохозяйственного назначения» («Российская газета», 27.07.2002,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137).</w:t>
      </w:r>
    </w:p>
    <w:p w:rsidR="00C72A69" w:rsidRPr="00C72A69" w:rsidRDefault="00C72A69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69">
        <w:rPr>
          <w:rFonts w:ascii="Times New Roman" w:hAnsi="Times New Roman" w:cs="Times New Roman"/>
          <w:sz w:val="24"/>
          <w:szCs w:val="24"/>
        </w:rPr>
        <w:t xml:space="preserve">5. Федеральный </w:t>
      </w:r>
      <w:hyperlink r:id="rId41" w:history="1">
        <w:r w:rsidRPr="00C72A6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46B11">
        <w:rPr>
          <w:rFonts w:ascii="Times New Roman" w:hAnsi="Times New Roman" w:cs="Times New Roman"/>
          <w:sz w:val="24"/>
          <w:szCs w:val="24"/>
        </w:rPr>
        <w:t xml:space="preserve"> от 09.02.2009 № 8-ФЗ «</w:t>
      </w:r>
      <w:r w:rsidRPr="00C72A69">
        <w:rPr>
          <w:rFonts w:ascii="Times New Roman" w:hAnsi="Times New Roman" w:cs="Times New Roman"/>
          <w:sz w:val="24"/>
          <w:szCs w:val="24"/>
        </w:rPr>
        <w:t xml:space="preserve">Об обеспечении доступа к информации о деятельности государственных органов и </w:t>
      </w:r>
      <w:r w:rsidR="00346B11">
        <w:rPr>
          <w:rFonts w:ascii="Times New Roman" w:hAnsi="Times New Roman" w:cs="Times New Roman"/>
          <w:sz w:val="24"/>
          <w:szCs w:val="24"/>
        </w:rPr>
        <w:t>органов местного самоуправления» («Российская газета»</w:t>
      </w:r>
      <w:r w:rsidRPr="00C72A69">
        <w:rPr>
          <w:rFonts w:ascii="Times New Roman" w:hAnsi="Times New Roman" w:cs="Times New Roman"/>
          <w:sz w:val="24"/>
          <w:szCs w:val="24"/>
        </w:rPr>
        <w:t>, 13.02.2009,</w:t>
      </w:r>
      <w:r w:rsidR="00346B11">
        <w:rPr>
          <w:rFonts w:ascii="Times New Roman" w:hAnsi="Times New Roman" w:cs="Times New Roman"/>
          <w:sz w:val="24"/>
          <w:szCs w:val="24"/>
        </w:rPr>
        <w:t xml:space="preserve"> №</w:t>
      </w:r>
      <w:r w:rsidRPr="00C72A69">
        <w:rPr>
          <w:rFonts w:ascii="Times New Roman" w:hAnsi="Times New Roman" w:cs="Times New Roman"/>
          <w:sz w:val="24"/>
          <w:szCs w:val="24"/>
        </w:rPr>
        <w:t xml:space="preserve"> 25).</w:t>
      </w:r>
    </w:p>
    <w:p w:rsidR="00C72A69" w:rsidRPr="00C72A69" w:rsidRDefault="00346B11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. Федеральный </w:t>
      </w:r>
      <w:hyperlink r:id="rId42" w:history="1">
        <w:r w:rsidR="00C72A69" w:rsidRPr="00C72A6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C72A69" w:rsidRPr="00C72A69">
        <w:rPr>
          <w:rFonts w:ascii="Times New Roman" w:hAnsi="Times New Roman" w:cs="Times New Roman"/>
          <w:sz w:val="24"/>
          <w:szCs w:val="24"/>
        </w:rPr>
        <w:t xml:space="preserve"> от 27.07.20</w:t>
      </w:r>
      <w:r>
        <w:rPr>
          <w:rFonts w:ascii="Times New Roman" w:hAnsi="Times New Roman" w:cs="Times New Roman"/>
          <w:sz w:val="24"/>
          <w:szCs w:val="24"/>
        </w:rPr>
        <w:t>06 № 152-ФЗ «О персональных данных» («Собрание законодательства РФ» от 06.06.2011, «Российская газета»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 от 07.06.2011).</w:t>
      </w:r>
    </w:p>
    <w:p w:rsidR="00C72A69" w:rsidRPr="00C72A69" w:rsidRDefault="00902101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. Федеральный </w:t>
      </w:r>
      <w:hyperlink r:id="rId43" w:history="1">
        <w:r w:rsidR="00C72A69" w:rsidRPr="00C72A6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46B11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="00C72A69" w:rsidRPr="00C72A69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346B1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 (далее - Ф</w:t>
      </w:r>
      <w:r w:rsidR="00346B11">
        <w:rPr>
          <w:rFonts w:ascii="Times New Roman" w:hAnsi="Times New Roman" w:cs="Times New Roman"/>
          <w:sz w:val="24"/>
          <w:szCs w:val="24"/>
        </w:rPr>
        <w:t>едеральный закон от 27.07.2010 № 210-ФЗ («Российская газета», 30.07.2010, №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 168).</w:t>
      </w:r>
    </w:p>
    <w:p w:rsidR="00C72A69" w:rsidRPr="00C72A69" w:rsidRDefault="00902101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. Федеральный </w:t>
      </w:r>
      <w:hyperlink r:id="rId44" w:history="1">
        <w:r w:rsidR="00C72A69" w:rsidRPr="00C72A6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46B11">
        <w:rPr>
          <w:rFonts w:ascii="Times New Roman" w:hAnsi="Times New Roman" w:cs="Times New Roman"/>
          <w:sz w:val="24"/>
          <w:szCs w:val="24"/>
        </w:rPr>
        <w:t xml:space="preserve"> от 01.05.2016 № 119-ФЗ «</w:t>
      </w:r>
      <w:r w:rsidR="00C72A69" w:rsidRPr="00C72A69">
        <w:rPr>
          <w:rFonts w:ascii="Times New Roman" w:hAnsi="Times New Roman" w:cs="Times New Roman"/>
          <w:sz w:val="24"/>
          <w:szCs w:val="24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</w:t>
      </w:r>
      <w:r w:rsidR="00346B11">
        <w:rPr>
          <w:rFonts w:ascii="Times New Roman" w:hAnsi="Times New Roman" w:cs="Times New Roman"/>
          <w:sz w:val="24"/>
          <w:szCs w:val="24"/>
        </w:rPr>
        <w:t>льные акты Российской Федерации» («Собрание законодательства РФ»</w:t>
      </w:r>
      <w:r w:rsidR="00C72A69" w:rsidRPr="00C72A69">
        <w:rPr>
          <w:rFonts w:ascii="Times New Roman" w:hAnsi="Times New Roman" w:cs="Times New Roman"/>
          <w:sz w:val="24"/>
          <w:szCs w:val="24"/>
        </w:rPr>
        <w:t>, 02.05.</w:t>
      </w:r>
      <w:r w:rsidR="00346B11">
        <w:rPr>
          <w:rFonts w:ascii="Times New Roman" w:hAnsi="Times New Roman" w:cs="Times New Roman"/>
          <w:sz w:val="24"/>
          <w:szCs w:val="24"/>
        </w:rPr>
        <w:t>2016 №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 18, ст. 2495).</w:t>
      </w:r>
    </w:p>
    <w:p w:rsidR="00C72A69" w:rsidRPr="00C72A69" w:rsidRDefault="00902101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. Федеральный </w:t>
      </w:r>
      <w:hyperlink r:id="rId45" w:history="1">
        <w:r w:rsidR="00C72A69" w:rsidRPr="00C72A6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46B11">
        <w:rPr>
          <w:rFonts w:ascii="Times New Roman" w:hAnsi="Times New Roman" w:cs="Times New Roman"/>
          <w:sz w:val="24"/>
          <w:szCs w:val="24"/>
        </w:rPr>
        <w:t xml:space="preserve"> от 13.07.2015 № 218-ФЗ «</w:t>
      </w:r>
      <w:r w:rsidR="00C72A69" w:rsidRPr="00C72A69">
        <w:rPr>
          <w:rFonts w:ascii="Times New Roman" w:hAnsi="Times New Roman" w:cs="Times New Roman"/>
          <w:sz w:val="24"/>
          <w:szCs w:val="24"/>
        </w:rPr>
        <w:t>О государст</w:t>
      </w:r>
      <w:r w:rsidR="00346B11">
        <w:rPr>
          <w:rFonts w:ascii="Times New Roman" w:hAnsi="Times New Roman" w:cs="Times New Roman"/>
          <w:sz w:val="24"/>
          <w:szCs w:val="24"/>
        </w:rPr>
        <w:t>венной регистрации недвижимости» («</w:t>
      </w:r>
      <w:r w:rsidR="00C72A69" w:rsidRPr="00C72A69">
        <w:rPr>
          <w:rFonts w:ascii="Times New Roman" w:hAnsi="Times New Roman" w:cs="Times New Roman"/>
          <w:sz w:val="24"/>
          <w:szCs w:val="24"/>
        </w:rPr>
        <w:t>Рос</w:t>
      </w:r>
      <w:r w:rsidR="00346B11">
        <w:rPr>
          <w:rFonts w:ascii="Times New Roman" w:hAnsi="Times New Roman" w:cs="Times New Roman"/>
          <w:sz w:val="24"/>
          <w:szCs w:val="24"/>
        </w:rPr>
        <w:t>сийская газета», 17.07.2015 №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 156).</w:t>
      </w:r>
    </w:p>
    <w:p w:rsidR="00C72A69" w:rsidRPr="00C72A69" w:rsidRDefault="00902101" w:rsidP="00C72A6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72A69" w:rsidRPr="00C72A69">
        <w:rPr>
          <w:rFonts w:ascii="Times New Roman" w:hAnsi="Times New Roman" w:cs="Times New Roman"/>
          <w:sz w:val="24"/>
          <w:szCs w:val="24"/>
        </w:rPr>
        <w:t xml:space="preserve">. </w:t>
      </w:r>
      <w:hyperlink r:id="rId46" w:history="1">
        <w:r w:rsidR="00C72A69" w:rsidRPr="00C72A69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="00C72A69" w:rsidRPr="00C72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санского </w:t>
      </w:r>
      <w:r w:rsidR="00C72A69" w:rsidRPr="00C72A69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Приморского края </w:t>
      </w:r>
    </w:p>
    <w:p w:rsidR="00F57336" w:rsidRPr="00F57336" w:rsidRDefault="00F57336" w:rsidP="00C33F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3671" w:rsidRPr="00F57336" w:rsidRDefault="00E53671" w:rsidP="00F57336">
      <w:pPr>
        <w:spacing w:line="240" w:lineRule="auto"/>
        <w:ind w:left="7080" w:firstLine="708"/>
        <w:rPr>
          <w:rFonts w:ascii="Times New Roman" w:hAnsi="Times New Roman" w:cs="Times New Roman"/>
        </w:rPr>
      </w:pPr>
    </w:p>
    <w:sectPr w:rsidR="00E53671" w:rsidRPr="00F57336" w:rsidSect="00350A05">
      <w:headerReference w:type="default" r:id="rId47"/>
      <w:pgSz w:w="11906" w:h="16838" w:code="9"/>
      <w:pgMar w:top="28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72" w:rsidRDefault="00906E72">
      <w:pPr>
        <w:spacing w:after="0" w:line="240" w:lineRule="auto"/>
      </w:pPr>
      <w:r>
        <w:separator/>
      </w:r>
    </w:p>
  </w:endnote>
  <w:endnote w:type="continuationSeparator" w:id="0">
    <w:p w:rsidR="00906E72" w:rsidRDefault="0090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72" w:rsidRDefault="00906E72">
      <w:pPr>
        <w:spacing w:after="0" w:line="240" w:lineRule="auto"/>
      </w:pPr>
      <w:r>
        <w:separator/>
      </w:r>
    </w:p>
  </w:footnote>
  <w:footnote w:type="continuationSeparator" w:id="0">
    <w:p w:rsidR="00906E72" w:rsidRDefault="0090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81872"/>
      <w:docPartObj>
        <w:docPartGallery w:val="Page Numbers (Top of Page)"/>
        <w:docPartUnique/>
      </w:docPartObj>
    </w:sdtPr>
    <w:sdtContent>
      <w:p w:rsidR="00ED051A" w:rsidRDefault="003A283B">
        <w:pPr>
          <w:pStyle w:val="a9"/>
          <w:jc w:val="center"/>
        </w:pPr>
        <w:r>
          <w:fldChar w:fldCharType="begin"/>
        </w:r>
        <w:r w:rsidR="00ED051A">
          <w:instrText>PAGE   \* MERGEFORMAT</w:instrText>
        </w:r>
        <w:r>
          <w:fldChar w:fldCharType="separate"/>
        </w:r>
        <w:r w:rsidR="002F06FE">
          <w:rPr>
            <w:noProof/>
          </w:rPr>
          <w:t>4</w:t>
        </w:r>
        <w:r>
          <w:fldChar w:fldCharType="end"/>
        </w:r>
      </w:p>
    </w:sdtContent>
  </w:sdt>
  <w:p w:rsidR="00ED051A" w:rsidRDefault="00ED05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605F35"/>
    <w:multiLevelType w:val="hybridMultilevel"/>
    <w:tmpl w:val="AF46B6FC"/>
    <w:lvl w:ilvl="0" w:tplc="1C146B1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FF1010"/>
    <w:multiLevelType w:val="hybridMultilevel"/>
    <w:tmpl w:val="0DF83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CD7231"/>
    <w:multiLevelType w:val="hybridMultilevel"/>
    <w:tmpl w:val="C90A2EAA"/>
    <w:lvl w:ilvl="0" w:tplc="D7D21D1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7"/>
  </w:num>
  <w:num w:numId="5">
    <w:abstractNumId w:val="18"/>
  </w:num>
  <w:num w:numId="6">
    <w:abstractNumId w:val="17"/>
  </w:num>
  <w:num w:numId="7">
    <w:abstractNumId w:val="5"/>
  </w:num>
  <w:num w:numId="8">
    <w:abstractNumId w:val="15"/>
  </w:num>
  <w:num w:numId="9">
    <w:abstractNumId w:val="14"/>
  </w:num>
  <w:num w:numId="10">
    <w:abstractNumId w:val="4"/>
  </w:num>
  <w:num w:numId="11">
    <w:abstractNumId w:val="10"/>
  </w:num>
  <w:num w:numId="12">
    <w:abstractNumId w:val="21"/>
  </w:num>
  <w:num w:numId="13">
    <w:abstractNumId w:val="11"/>
  </w:num>
  <w:num w:numId="14">
    <w:abstractNumId w:val="12"/>
  </w:num>
  <w:num w:numId="15">
    <w:abstractNumId w:val="6"/>
  </w:num>
  <w:num w:numId="16">
    <w:abstractNumId w:val="16"/>
  </w:num>
  <w:num w:numId="17">
    <w:abstractNumId w:val="0"/>
  </w:num>
  <w:num w:numId="18">
    <w:abstractNumId w:val="2"/>
  </w:num>
  <w:num w:numId="19">
    <w:abstractNumId w:val="9"/>
  </w:num>
  <w:num w:numId="20">
    <w:abstractNumId w:val="3"/>
  </w:num>
  <w:num w:numId="21">
    <w:abstractNumId w:val="1"/>
  </w:num>
  <w:num w:numId="22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2F46"/>
    <w:rsid w:val="00033B98"/>
    <w:rsid w:val="00035584"/>
    <w:rsid w:val="000364F1"/>
    <w:rsid w:val="000371AF"/>
    <w:rsid w:val="00037427"/>
    <w:rsid w:val="00042605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6AF3"/>
    <w:rsid w:val="000C70C4"/>
    <w:rsid w:val="000D1432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429"/>
    <w:rsid w:val="00117638"/>
    <w:rsid w:val="00117E96"/>
    <w:rsid w:val="00120B47"/>
    <w:rsid w:val="0012442B"/>
    <w:rsid w:val="001245D5"/>
    <w:rsid w:val="001246F0"/>
    <w:rsid w:val="0012766D"/>
    <w:rsid w:val="00134151"/>
    <w:rsid w:val="00135BC7"/>
    <w:rsid w:val="0014003E"/>
    <w:rsid w:val="00141C1C"/>
    <w:rsid w:val="0014232A"/>
    <w:rsid w:val="001441B4"/>
    <w:rsid w:val="0014443E"/>
    <w:rsid w:val="001453DD"/>
    <w:rsid w:val="001462B7"/>
    <w:rsid w:val="001500C4"/>
    <w:rsid w:val="001502B1"/>
    <w:rsid w:val="00151E99"/>
    <w:rsid w:val="00152D89"/>
    <w:rsid w:val="001544B0"/>
    <w:rsid w:val="00155554"/>
    <w:rsid w:val="00162617"/>
    <w:rsid w:val="001647C0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D5DF8"/>
    <w:rsid w:val="001E11FF"/>
    <w:rsid w:val="001E1ADC"/>
    <w:rsid w:val="001E4E77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43CA"/>
    <w:rsid w:val="00225331"/>
    <w:rsid w:val="00230411"/>
    <w:rsid w:val="00230473"/>
    <w:rsid w:val="00232238"/>
    <w:rsid w:val="00232A31"/>
    <w:rsid w:val="002336CF"/>
    <w:rsid w:val="00236216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524E7"/>
    <w:rsid w:val="00255736"/>
    <w:rsid w:val="002571D5"/>
    <w:rsid w:val="002624BC"/>
    <w:rsid w:val="00263A00"/>
    <w:rsid w:val="0026469A"/>
    <w:rsid w:val="0026564D"/>
    <w:rsid w:val="0026595C"/>
    <w:rsid w:val="00265FB7"/>
    <w:rsid w:val="00273C0D"/>
    <w:rsid w:val="00276ED8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4FC5"/>
    <w:rsid w:val="00296C75"/>
    <w:rsid w:val="0029705F"/>
    <w:rsid w:val="0029784D"/>
    <w:rsid w:val="002A15AF"/>
    <w:rsid w:val="002A315B"/>
    <w:rsid w:val="002A35DB"/>
    <w:rsid w:val="002A6438"/>
    <w:rsid w:val="002A772F"/>
    <w:rsid w:val="002B1542"/>
    <w:rsid w:val="002B297E"/>
    <w:rsid w:val="002B3AB5"/>
    <w:rsid w:val="002B3AF7"/>
    <w:rsid w:val="002B50B0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6B"/>
    <w:rsid w:val="002E0CF6"/>
    <w:rsid w:val="002E4D04"/>
    <w:rsid w:val="002E5451"/>
    <w:rsid w:val="002E6BEA"/>
    <w:rsid w:val="002F06FE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250"/>
    <w:rsid w:val="00326E5D"/>
    <w:rsid w:val="003277F8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6B11"/>
    <w:rsid w:val="00347178"/>
    <w:rsid w:val="00350A05"/>
    <w:rsid w:val="00352F94"/>
    <w:rsid w:val="00353768"/>
    <w:rsid w:val="00354D9E"/>
    <w:rsid w:val="00355386"/>
    <w:rsid w:val="00355B16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3E0"/>
    <w:rsid w:val="003A0B01"/>
    <w:rsid w:val="003A143A"/>
    <w:rsid w:val="003A203B"/>
    <w:rsid w:val="003A283B"/>
    <w:rsid w:val="003A69AC"/>
    <w:rsid w:val="003A69E3"/>
    <w:rsid w:val="003A6FD5"/>
    <w:rsid w:val="003B19A4"/>
    <w:rsid w:val="003B2C72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0068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0A14"/>
    <w:rsid w:val="004329A7"/>
    <w:rsid w:val="0043512D"/>
    <w:rsid w:val="00436637"/>
    <w:rsid w:val="00436D65"/>
    <w:rsid w:val="004371F2"/>
    <w:rsid w:val="00441A75"/>
    <w:rsid w:val="00441CA3"/>
    <w:rsid w:val="00443C74"/>
    <w:rsid w:val="00443F21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46BC"/>
    <w:rsid w:val="004F496B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1E9"/>
    <w:rsid w:val="00561491"/>
    <w:rsid w:val="005614EB"/>
    <w:rsid w:val="00562F32"/>
    <w:rsid w:val="00566480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5A9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381C"/>
    <w:rsid w:val="005E4E0F"/>
    <w:rsid w:val="005E7ED8"/>
    <w:rsid w:val="005E7EFE"/>
    <w:rsid w:val="005F0004"/>
    <w:rsid w:val="005F0B3F"/>
    <w:rsid w:val="005F2453"/>
    <w:rsid w:val="005F2621"/>
    <w:rsid w:val="005F46FE"/>
    <w:rsid w:val="005F535D"/>
    <w:rsid w:val="005F588E"/>
    <w:rsid w:val="005F62DE"/>
    <w:rsid w:val="005F6432"/>
    <w:rsid w:val="005F771B"/>
    <w:rsid w:val="0060083D"/>
    <w:rsid w:val="00600950"/>
    <w:rsid w:val="0060116E"/>
    <w:rsid w:val="00603C8C"/>
    <w:rsid w:val="00604A0D"/>
    <w:rsid w:val="00605032"/>
    <w:rsid w:val="00605BA4"/>
    <w:rsid w:val="00607081"/>
    <w:rsid w:val="00610426"/>
    <w:rsid w:val="00610967"/>
    <w:rsid w:val="00610BBF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7D90"/>
    <w:rsid w:val="00617ED5"/>
    <w:rsid w:val="00620C8E"/>
    <w:rsid w:val="00623D9F"/>
    <w:rsid w:val="006244B5"/>
    <w:rsid w:val="00624C33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1CE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A4592"/>
    <w:rsid w:val="006B0BAC"/>
    <w:rsid w:val="006B2DE2"/>
    <w:rsid w:val="006B4D88"/>
    <w:rsid w:val="006B7170"/>
    <w:rsid w:val="006C0168"/>
    <w:rsid w:val="006C1734"/>
    <w:rsid w:val="006C2B58"/>
    <w:rsid w:val="006C4D7A"/>
    <w:rsid w:val="006C507F"/>
    <w:rsid w:val="006C531E"/>
    <w:rsid w:val="006C56B9"/>
    <w:rsid w:val="006C5CDA"/>
    <w:rsid w:val="006C73D7"/>
    <w:rsid w:val="006C7A10"/>
    <w:rsid w:val="006D305C"/>
    <w:rsid w:val="006D4958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077E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07E1"/>
    <w:rsid w:val="007A3446"/>
    <w:rsid w:val="007A47F7"/>
    <w:rsid w:val="007A50AD"/>
    <w:rsid w:val="007A50C6"/>
    <w:rsid w:val="007A5708"/>
    <w:rsid w:val="007A77D5"/>
    <w:rsid w:val="007B3A4E"/>
    <w:rsid w:val="007B66FD"/>
    <w:rsid w:val="007B6FBA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455"/>
    <w:rsid w:val="0084701C"/>
    <w:rsid w:val="008477E9"/>
    <w:rsid w:val="00847F43"/>
    <w:rsid w:val="0085250F"/>
    <w:rsid w:val="00852E5B"/>
    <w:rsid w:val="0085445B"/>
    <w:rsid w:val="00854958"/>
    <w:rsid w:val="00854C11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6F0A"/>
    <w:rsid w:val="0088709C"/>
    <w:rsid w:val="0088772F"/>
    <w:rsid w:val="008914EE"/>
    <w:rsid w:val="008936CF"/>
    <w:rsid w:val="00893F95"/>
    <w:rsid w:val="0089538B"/>
    <w:rsid w:val="00896C60"/>
    <w:rsid w:val="008A1C95"/>
    <w:rsid w:val="008A3D04"/>
    <w:rsid w:val="008A408B"/>
    <w:rsid w:val="008A43C8"/>
    <w:rsid w:val="008A48DD"/>
    <w:rsid w:val="008A6395"/>
    <w:rsid w:val="008A7D65"/>
    <w:rsid w:val="008B139A"/>
    <w:rsid w:val="008B1D5F"/>
    <w:rsid w:val="008B2D9A"/>
    <w:rsid w:val="008B3CB4"/>
    <w:rsid w:val="008B4137"/>
    <w:rsid w:val="008B4561"/>
    <w:rsid w:val="008B5120"/>
    <w:rsid w:val="008B5C3D"/>
    <w:rsid w:val="008B5D9B"/>
    <w:rsid w:val="008B5E51"/>
    <w:rsid w:val="008B7100"/>
    <w:rsid w:val="008B741A"/>
    <w:rsid w:val="008B7649"/>
    <w:rsid w:val="008B7BE9"/>
    <w:rsid w:val="008C0E44"/>
    <w:rsid w:val="008C304F"/>
    <w:rsid w:val="008C5193"/>
    <w:rsid w:val="008C53DC"/>
    <w:rsid w:val="008C54DD"/>
    <w:rsid w:val="008C593F"/>
    <w:rsid w:val="008D07CF"/>
    <w:rsid w:val="008D518D"/>
    <w:rsid w:val="008D5BB8"/>
    <w:rsid w:val="008D6864"/>
    <w:rsid w:val="008D743D"/>
    <w:rsid w:val="008E4395"/>
    <w:rsid w:val="008E4B49"/>
    <w:rsid w:val="008F2FA4"/>
    <w:rsid w:val="008F4722"/>
    <w:rsid w:val="008F7D04"/>
    <w:rsid w:val="00902101"/>
    <w:rsid w:val="0090246E"/>
    <w:rsid w:val="0090401A"/>
    <w:rsid w:val="00905237"/>
    <w:rsid w:val="00906A88"/>
    <w:rsid w:val="00906E19"/>
    <w:rsid w:val="00906E72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3713E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0CDF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6E19"/>
    <w:rsid w:val="009F76EC"/>
    <w:rsid w:val="00A009A1"/>
    <w:rsid w:val="00A00B06"/>
    <w:rsid w:val="00A00FE1"/>
    <w:rsid w:val="00A01148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469A"/>
    <w:rsid w:val="00A46D7F"/>
    <w:rsid w:val="00A47091"/>
    <w:rsid w:val="00A47D38"/>
    <w:rsid w:val="00A50A8D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667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9D0"/>
    <w:rsid w:val="00AA7DDF"/>
    <w:rsid w:val="00AB1568"/>
    <w:rsid w:val="00AB2050"/>
    <w:rsid w:val="00AB26A8"/>
    <w:rsid w:val="00AB2EF4"/>
    <w:rsid w:val="00AB3EF9"/>
    <w:rsid w:val="00AB43A3"/>
    <w:rsid w:val="00AB4604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1F9C"/>
    <w:rsid w:val="00AD2A99"/>
    <w:rsid w:val="00AD5ADC"/>
    <w:rsid w:val="00AD6488"/>
    <w:rsid w:val="00AD7114"/>
    <w:rsid w:val="00AE079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2D5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67EB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7D0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2D44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D06E3"/>
    <w:rsid w:val="00BD131A"/>
    <w:rsid w:val="00BD1A14"/>
    <w:rsid w:val="00BD2006"/>
    <w:rsid w:val="00BD28D9"/>
    <w:rsid w:val="00BD3201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11E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17CBA"/>
    <w:rsid w:val="00C2197F"/>
    <w:rsid w:val="00C22325"/>
    <w:rsid w:val="00C22F20"/>
    <w:rsid w:val="00C276DF"/>
    <w:rsid w:val="00C27C21"/>
    <w:rsid w:val="00C32D25"/>
    <w:rsid w:val="00C33F28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2A69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6DBB"/>
    <w:rsid w:val="00C9706E"/>
    <w:rsid w:val="00CA0600"/>
    <w:rsid w:val="00CA4C99"/>
    <w:rsid w:val="00CA5C3E"/>
    <w:rsid w:val="00CB08DB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0F22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051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6884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AA5"/>
    <w:rsid w:val="00E348C0"/>
    <w:rsid w:val="00E35B46"/>
    <w:rsid w:val="00E36E7C"/>
    <w:rsid w:val="00E37C48"/>
    <w:rsid w:val="00E40002"/>
    <w:rsid w:val="00E438DD"/>
    <w:rsid w:val="00E502A6"/>
    <w:rsid w:val="00E50DAE"/>
    <w:rsid w:val="00E53595"/>
    <w:rsid w:val="00E53671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406"/>
    <w:rsid w:val="00E756F7"/>
    <w:rsid w:val="00E77486"/>
    <w:rsid w:val="00E7766E"/>
    <w:rsid w:val="00E77792"/>
    <w:rsid w:val="00E77E86"/>
    <w:rsid w:val="00E8160A"/>
    <w:rsid w:val="00E8249A"/>
    <w:rsid w:val="00E84F07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77E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51A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6FED"/>
    <w:rsid w:val="00EE72BF"/>
    <w:rsid w:val="00EE7484"/>
    <w:rsid w:val="00EF10C1"/>
    <w:rsid w:val="00EF1265"/>
    <w:rsid w:val="00EF325F"/>
    <w:rsid w:val="00EF3930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3338A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381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57336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819B1"/>
    <w:rsid w:val="00F82437"/>
    <w:rsid w:val="00F828BF"/>
    <w:rsid w:val="00F83A4A"/>
    <w:rsid w:val="00F86562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5DF3"/>
    <w:rsid w:val="00FB7D14"/>
    <w:rsid w:val="00FC06A5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C78EA"/>
    <w:rsid w:val="00FD2798"/>
    <w:rsid w:val="00FD300D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3AF1"/>
    <w:rsid w:val="00FE3E36"/>
    <w:rsid w:val="00FE429E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character" w:styleId="af5">
    <w:name w:val="Strong"/>
    <w:basedOn w:val="a0"/>
    <w:uiPriority w:val="22"/>
    <w:qFormat/>
    <w:rsid w:val="004F496B"/>
    <w:rPr>
      <w:b/>
      <w:bCs/>
    </w:rPr>
  </w:style>
  <w:style w:type="paragraph" w:customStyle="1" w:styleId="headertext">
    <w:name w:val="headertext"/>
    <w:basedOn w:val="a"/>
    <w:rsid w:val="00F8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2BB9BA65FBFB5F1750BD9D1B2BDE09490F6D7EE528F5972825B64421C1B0D2BC511127BEF18ED0C6E51340B6131556CCFX35CE" TargetMode="External"/><Relationship Id="rId18" Type="http://schemas.openxmlformats.org/officeDocument/2006/relationships/hyperlink" Target="consultantplus://offline/ref=B4985AB120FF613F66912224EACCB53512F8BA1016BA85A49569704174C55D37132CBC9A4BE951EC8F528AC88DX3TFH" TargetMode="External"/><Relationship Id="rId26" Type="http://schemas.openxmlformats.org/officeDocument/2006/relationships/hyperlink" Target="consultantplus://offline/ref=B4985AB120FF613F66912224EACCB53515F0B71010B385A49569704174C55D37012CE4944EE444B8DA08DDC58F397ED464C11D8F81X5T0H" TargetMode="External"/><Relationship Id="rId39" Type="http://schemas.openxmlformats.org/officeDocument/2006/relationships/hyperlink" Target="consultantplus://offline/ref=B4985AB120FF613F66912224EACCB53512F9BE1217BA85A49569704174C55D37132CBC9A4BE951EC8F528AC88DX3T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985AB120FF613F66912224EACCB53512F9BE1217BE85A49569704174C55D37012CE4964BED48E58247DC99CB686DD464C11F8B9D5005BBX5TDH" TargetMode="External"/><Relationship Id="rId34" Type="http://schemas.openxmlformats.org/officeDocument/2006/relationships/hyperlink" Target="consultantplus://offline/ref=B4985AB120FF613F66912224EACCB53515F0B71010B385A49569704174C55D37012CE4964AEF44B8DA08DDC58F397ED464C11D8F81X5T0H" TargetMode="External"/><Relationship Id="rId42" Type="http://schemas.openxmlformats.org/officeDocument/2006/relationships/hyperlink" Target="consultantplus://offline/ref=B4985AB120FF613F66912224EACCB53515F0B61619B885A49569704174C55D37132CBC9A4BE951EC8F528AC88DX3TFH" TargetMode="External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BB9BA65FBFB5F1750BD9D1B2BDE09490F6D7EE5A8C5C768750394814420129C21E4D7EFA09B503684B2B0A7F2D576DXC57E" TargetMode="External"/><Relationship Id="rId17" Type="http://schemas.openxmlformats.org/officeDocument/2006/relationships/hyperlink" Target="consultantplus://offline/ref=B4985AB120FF613F66912224EACCB53515F0BC1318BB85A49569704174C55D37132CBC9A4BE951EC8F528AC88DX3TFH" TargetMode="External"/><Relationship Id="rId25" Type="http://schemas.openxmlformats.org/officeDocument/2006/relationships/hyperlink" Target="consultantplus://offline/ref=B4985AB120FF613F66912224EACCB53515F0B71010B385A49569704174C55D37012CE49449EA44B8DA08DDC58F397ED464C11D8F81X5T0H" TargetMode="External"/><Relationship Id="rId33" Type="http://schemas.openxmlformats.org/officeDocument/2006/relationships/hyperlink" Target="consultantplus://offline/ref=B4985AB120FF613F66912224EACCB53515F0B71010B385A49569704174C55D37012CE49542ED44B8DA08DDC58F397ED464C11D8F81X5T0H" TargetMode="External"/><Relationship Id="rId38" Type="http://schemas.openxmlformats.org/officeDocument/2006/relationships/hyperlink" Target="consultantplus://offline/ref=B4985AB120FF613F66912224EACCB53515F1BB1610B285A49569704174C55D37132CBC9A4BE951EC8F528AC88DX3TFH" TargetMode="External"/><Relationship Id="rId46" Type="http://schemas.openxmlformats.org/officeDocument/2006/relationships/hyperlink" Target="consultantplus://offline/ref=B4985AB120FF613F66913C29FCA0EB3917F3E11A11BD8EF5CF3476162B955B62416CE2C31AA91AE18B4896C88B2362D462XDTD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im-hasan.ru" TargetMode="External"/><Relationship Id="rId20" Type="http://schemas.openxmlformats.org/officeDocument/2006/relationships/hyperlink" Target="consultantplus://offline/ref=B4985AB120FF613F66912224EACCB53512F9BE1217BE85A49569704174C55D37012CE4964BED48E58247DC99CB686DD464C11F8B9D5005BBX5TDH" TargetMode="External"/><Relationship Id="rId29" Type="http://schemas.openxmlformats.org/officeDocument/2006/relationships/hyperlink" Target="consultantplus://offline/ref=B4985AB120FF613F66912224EACCB53515F0B71010B385A49569704174C55D37012CE4954CE844B8DA08DDC58F397ED464C11D8F81X5T0H" TargetMode="External"/><Relationship Id="rId41" Type="http://schemas.openxmlformats.org/officeDocument/2006/relationships/hyperlink" Target="consultantplus://offline/ref=B4985AB120FF613F66912224EACCB53515F0BC1318BB85A49569704174C55D37132CBC9A4BE951EC8F528AC88DX3T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82FE97AC60238E85B47F3A0CCC6E655C70307F690AE07B7A3C3F93420F46CBACC81F9D355FF705AC7DB28F92319CE0C7D4CE6D29CDA206lAXFB" TargetMode="External"/><Relationship Id="rId24" Type="http://schemas.openxmlformats.org/officeDocument/2006/relationships/hyperlink" Target="consultantplus://offline/ref=B4985AB120FF613F66912224EACCB53515F0B71010B385A49569704174C55D37012CE49448E444B8DA08DDC58F397ED464C11D8F81X5T0H" TargetMode="External"/><Relationship Id="rId32" Type="http://schemas.openxmlformats.org/officeDocument/2006/relationships/hyperlink" Target="consultantplus://offline/ref=B4985AB120FF613F66912224EACCB53517FFBA1018BF85A49569704174C55D37012CE4964BED4FED8247DC99CB686DD464C11F8B9D5005BBX5TDH" TargetMode="External"/><Relationship Id="rId37" Type="http://schemas.openxmlformats.org/officeDocument/2006/relationships/hyperlink" Target="consultantplus://offline/ref=B4985AB120FF613F66912224EACCB53514F0B8121BEDD2A6C43C7E447C9507271765E99355ED4BF2894C8AXCTAH" TargetMode="External"/><Relationship Id="rId40" Type="http://schemas.openxmlformats.org/officeDocument/2006/relationships/hyperlink" Target="consultantplus://offline/ref=B4985AB120FF613F66912224EACCB53515F1BB1312BF85A49569704174C55D37132CBC9A4BE951EC8F528AC88DX3TFH" TargetMode="External"/><Relationship Id="rId45" Type="http://schemas.openxmlformats.org/officeDocument/2006/relationships/hyperlink" Target="consultantplus://offline/ref=B4985AB120FF613F66912224EACCB53512F9BE1217BE85A49569704174C55D37132CBC9A4BE951EC8F528AC88DX3T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985AB120FF613F66912224EACCB53512F8BA1016BA85A49569704174C55D37012CE4964BED4EEA8947DC99CB686DD464C11F8B9D5005BBX5TDH" TargetMode="External"/><Relationship Id="rId23" Type="http://schemas.openxmlformats.org/officeDocument/2006/relationships/hyperlink" Target="consultantplus://offline/ref=B4985AB120FF613F66912224EACCB53515F0B71010B385A49569704174C55D37012CE49348E61BBDCF1985C88B2360D07EDD1F8DX8T1H" TargetMode="External"/><Relationship Id="rId28" Type="http://schemas.openxmlformats.org/officeDocument/2006/relationships/hyperlink" Target="consultantplus://offline/ref=B4985AB120FF613F66912224EACCB53515F0B71010B385A49569704174C55D37012CE4944DE944B8DA08DDC58F397ED464C11D8F81X5T0H" TargetMode="External"/><Relationship Id="rId36" Type="http://schemas.openxmlformats.org/officeDocument/2006/relationships/hyperlink" Target="consultantplus://offline/ref=B4985AB120FF613F66912224EACCB53512F8BA1016BA85A49569704174C55D37012CE49142E61BBDCF1985C88B2360D07EDD1F8DX8T1H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3882FE97AC60238E85B47F3A0CCC6E655C7131786C0FE07B7A3C3F93420F46CBACC81F9A3459FC58F932B3D3D76C8FE0CED4CD6C36lCX6B" TargetMode="External"/><Relationship Id="rId19" Type="http://schemas.openxmlformats.org/officeDocument/2006/relationships/hyperlink" Target="consultantplus://offline/ref=B4985AB120FF613F66912224EACCB53512F8BA1016BA85A49569704174C55D37012CE4964BED4EEA8F47DC99CB686DD464C11F8B9D5005BBX5TDH" TargetMode="External"/><Relationship Id="rId31" Type="http://schemas.openxmlformats.org/officeDocument/2006/relationships/hyperlink" Target="consultantplus://offline/ref=B4985AB120FF613F66912224EACCB53515F0B71010B385A49569704174C55D37012CE4954CE844B8DA08DDC58F397ED464C11D8F81X5T0H" TargetMode="External"/><Relationship Id="rId44" Type="http://schemas.openxmlformats.org/officeDocument/2006/relationships/hyperlink" Target="consultantplus://offline/ref=B4985AB120FF613F66912224EACCB53512F8BA1016BA85A49569704174C55D37132CBC9A4BE951EC8F528AC88DX3T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2FE97AC60238E85B47F3A0CCC6E655C71317B6E0AE07B7A3C3F93420F46CBACC81F9D355FF704A87DB28F92319CE0C7D4CE6D29CDA206lAXFB" TargetMode="External"/><Relationship Id="rId14" Type="http://schemas.openxmlformats.org/officeDocument/2006/relationships/hyperlink" Target="http://prim-hasan.ru" TargetMode="External"/><Relationship Id="rId22" Type="http://schemas.openxmlformats.org/officeDocument/2006/relationships/hyperlink" Target="consultantplus://offline/ref=B4985AB120FF613F66912224EACCB53515F0B71010B385A49569704174C55D37012CE4964BED4FED8B47DC99CB686DD464C11F8B9D5005BBX5TDH" TargetMode="External"/><Relationship Id="rId27" Type="http://schemas.openxmlformats.org/officeDocument/2006/relationships/hyperlink" Target="consultantplus://offline/ref=B4985AB120FF613F66912224EACCB53512F8BA1016BA85A49569704174C55D37012CE4964BED4EE48247DC99CB686DD464C11F8B9D5005BBX5TDH" TargetMode="External"/><Relationship Id="rId30" Type="http://schemas.openxmlformats.org/officeDocument/2006/relationships/hyperlink" Target="consultantplus://offline/ref=B4985AB120FF613F66912224EACCB53515F0B71010B385A49569704174C55D37012CE4964BED4EE58E47DC99CB686DD464C11F8B9D5005BBX5TDH" TargetMode="External"/><Relationship Id="rId35" Type="http://schemas.openxmlformats.org/officeDocument/2006/relationships/hyperlink" Target="consultantplus://offline/ref=B4985AB120FF613F66912224EACCB53512F8BA1016BA85A49569704174C55D37012CE4964BED4EEA8947DC99CB686DD464C11F8B9D5005BBX5TDH" TargetMode="External"/><Relationship Id="rId43" Type="http://schemas.openxmlformats.org/officeDocument/2006/relationships/hyperlink" Target="consultantplus://offline/ref=B4985AB120FF613F66912224EACCB53515F0B71010B385A49569704174C55D37132CBC9A4BE951EC8F528AC88DX3TFH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F48C-EC90-499E-B518-8BE97E4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25</Pages>
  <Words>10092</Words>
  <Characters>5753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40</cp:revision>
  <cp:lastPrinted>2019-12-24T05:52:00Z</cp:lastPrinted>
  <dcterms:created xsi:type="dcterms:W3CDTF">2019-11-07T00:33:00Z</dcterms:created>
  <dcterms:modified xsi:type="dcterms:W3CDTF">2022-05-27T01:27:00Z</dcterms:modified>
</cp:coreProperties>
</file>